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ABF02" w14:textId="586D02C4" w:rsidR="00CF7676" w:rsidRPr="00BB2C9E" w:rsidRDefault="00411ECD" w:rsidP="00781441">
      <w:pPr>
        <w:jc w:val="right"/>
        <w:rPr>
          <w:rFonts w:cs="Arial"/>
          <w:b/>
          <w:sz w:val="24"/>
        </w:rPr>
      </w:pPr>
      <w:r>
        <w:rPr>
          <w:rFonts w:cs="Arial"/>
          <w:noProof/>
        </w:rPr>
        <w:pict w14:anchorId="32A20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pt;height:48.75pt">
            <v:imagedata r:id="rId11" o:title="QUB_GradSchool_RED_landscape"/>
          </v:shape>
        </w:pict>
      </w:r>
      <w:r w:rsidR="00B5754E" w:rsidRPr="00BB2C9E">
        <w:rPr>
          <w:rFonts w:cs="Arial"/>
          <w:b/>
          <w:color w:val="FF0000"/>
          <w:sz w:val="24"/>
        </w:rPr>
        <w:t xml:space="preserve"> </w:t>
      </w:r>
    </w:p>
    <w:p w14:paraId="7FDABF03" w14:textId="77777777" w:rsidR="00AC023D" w:rsidRPr="00BB2C9E" w:rsidRDefault="00AC023D" w:rsidP="004340CE">
      <w:pPr>
        <w:rPr>
          <w:rFonts w:cs="Arial"/>
          <w:b/>
          <w:sz w:val="24"/>
        </w:rPr>
      </w:pPr>
    </w:p>
    <w:p w14:paraId="3925F630" w14:textId="715192D1" w:rsidR="00781441" w:rsidRPr="008323CA" w:rsidRDefault="005D0A8A" w:rsidP="00781441">
      <w:pPr>
        <w:rPr>
          <w:rFonts w:cs="Arial"/>
          <w:b/>
          <w:sz w:val="20"/>
          <w:szCs w:val="20"/>
          <w:u w:val="single"/>
        </w:rPr>
      </w:pPr>
      <w:r w:rsidRPr="008323CA">
        <w:rPr>
          <w:rFonts w:cs="Arial"/>
          <w:b/>
          <w:sz w:val="20"/>
          <w:szCs w:val="20"/>
          <w:u w:val="single"/>
        </w:rPr>
        <w:t xml:space="preserve">POSTGRADUATE-LED </w:t>
      </w:r>
      <w:r w:rsidR="00AC023D" w:rsidRPr="008323CA">
        <w:rPr>
          <w:rFonts w:cs="Arial"/>
          <w:b/>
          <w:sz w:val="20"/>
          <w:szCs w:val="20"/>
          <w:u w:val="single"/>
        </w:rPr>
        <w:t>INITIATIVES</w:t>
      </w:r>
    </w:p>
    <w:p w14:paraId="617A5E99" w14:textId="77777777" w:rsidR="00BB2C9E" w:rsidRPr="00BB2C9E" w:rsidRDefault="00BB2C9E" w:rsidP="00BB2C9E">
      <w:pPr>
        <w:jc w:val="both"/>
        <w:rPr>
          <w:rFonts w:cs="Arial"/>
          <w:b/>
          <w:sz w:val="20"/>
          <w:szCs w:val="20"/>
          <w:u w:val="single"/>
        </w:rPr>
      </w:pPr>
    </w:p>
    <w:p w14:paraId="2D60EF7A" w14:textId="142613BA" w:rsidR="00F33320" w:rsidRDefault="00BB2C9E" w:rsidP="00BB2C9E">
      <w:pPr>
        <w:jc w:val="both"/>
        <w:rPr>
          <w:rFonts w:cs="Arial"/>
          <w:sz w:val="20"/>
          <w:szCs w:val="20"/>
        </w:rPr>
      </w:pPr>
      <w:r w:rsidRPr="00BB2C9E">
        <w:rPr>
          <w:rFonts w:cs="Arial"/>
          <w:sz w:val="20"/>
          <w:szCs w:val="20"/>
        </w:rPr>
        <w:t>This funding is allocated for initiatives developed and delivered by postgraduate students to help enrich the experience of the wider postgraduate community.</w:t>
      </w:r>
      <w:r w:rsidR="005A5CED">
        <w:rPr>
          <w:rFonts w:cs="Arial"/>
          <w:sz w:val="20"/>
          <w:szCs w:val="20"/>
        </w:rPr>
        <w:t xml:space="preserve"> </w:t>
      </w:r>
      <w:r w:rsidRPr="00BB2C9E">
        <w:rPr>
          <w:rFonts w:cs="Arial"/>
          <w:sz w:val="20"/>
          <w:szCs w:val="20"/>
        </w:rPr>
        <w:t>The programme supports in skills development such as leadership, effective communication and project management by providing students with the opportunity to manage events and budgets through first-hand experience.</w:t>
      </w:r>
    </w:p>
    <w:p w14:paraId="09AA631F" w14:textId="77777777" w:rsidR="00BB2C9E" w:rsidRPr="00BB2C9E" w:rsidRDefault="00BB2C9E" w:rsidP="00BB2C9E">
      <w:pPr>
        <w:jc w:val="both"/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6662"/>
      </w:tblGrid>
      <w:tr w:rsidR="00781441" w:rsidRPr="00BB2C9E" w14:paraId="2FFFACE0" w14:textId="77777777" w:rsidTr="00781441">
        <w:tc>
          <w:tcPr>
            <w:tcW w:w="10343" w:type="dxa"/>
            <w:gridSpan w:val="2"/>
            <w:shd w:val="clear" w:color="auto" w:fill="FF0000"/>
          </w:tcPr>
          <w:p w14:paraId="70DB8163" w14:textId="16B4E8E0" w:rsidR="00781441" w:rsidRPr="00BB2C9E" w:rsidRDefault="00B33430" w:rsidP="005900B5">
            <w:pPr>
              <w:spacing w:before="120" w:after="120"/>
              <w:rPr>
                <w:rFonts w:cs="Arial"/>
                <w:b/>
              </w:rPr>
            </w:pPr>
            <w:r w:rsidRPr="00BB2C9E">
              <w:rPr>
                <w:rFonts w:cs="Arial"/>
                <w:b/>
                <w:color w:val="FFFFFF" w:themeColor="background1"/>
              </w:rPr>
              <w:t xml:space="preserve">Student Details </w:t>
            </w:r>
          </w:p>
        </w:tc>
      </w:tr>
      <w:tr w:rsidR="00852610" w:rsidRPr="00BB2C9E" w14:paraId="7FDABF09" w14:textId="77777777" w:rsidTr="002F7ADA">
        <w:tc>
          <w:tcPr>
            <w:tcW w:w="3681" w:type="dxa"/>
          </w:tcPr>
          <w:p w14:paraId="7FDABF07" w14:textId="3776456F" w:rsidR="00893F2D" w:rsidRPr="00BB2C9E" w:rsidRDefault="000A5987" w:rsidP="005900B5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 xml:space="preserve">Full Name: </w:t>
            </w:r>
          </w:p>
        </w:tc>
        <w:tc>
          <w:tcPr>
            <w:tcW w:w="6662" w:type="dxa"/>
          </w:tcPr>
          <w:p w14:paraId="7FDABF08" w14:textId="77777777" w:rsidR="00852610" w:rsidRPr="00BB2C9E" w:rsidRDefault="00852610" w:rsidP="005900B5">
            <w:pPr>
              <w:spacing w:before="120" w:after="120"/>
              <w:rPr>
                <w:rFonts w:cs="Arial"/>
              </w:rPr>
            </w:pPr>
          </w:p>
        </w:tc>
      </w:tr>
      <w:tr w:rsidR="00781441" w:rsidRPr="00BB2C9E" w14:paraId="5FDA7A49" w14:textId="77777777" w:rsidTr="002F7ADA">
        <w:tc>
          <w:tcPr>
            <w:tcW w:w="3681" w:type="dxa"/>
          </w:tcPr>
          <w:p w14:paraId="64372970" w14:textId="6D0CCC9F" w:rsidR="00781441" w:rsidRPr="00BB2C9E" w:rsidRDefault="000A5987" w:rsidP="005900B5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 xml:space="preserve">Email Address: </w:t>
            </w:r>
          </w:p>
        </w:tc>
        <w:tc>
          <w:tcPr>
            <w:tcW w:w="6662" w:type="dxa"/>
          </w:tcPr>
          <w:p w14:paraId="333DAB1E" w14:textId="77777777" w:rsidR="00781441" w:rsidRPr="00BB2C9E" w:rsidRDefault="00781441" w:rsidP="005900B5">
            <w:pPr>
              <w:spacing w:before="120" w:after="120"/>
              <w:rPr>
                <w:rFonts w:cs="Arial"/>
              </w:rPr>
            </w:pPr>
          </w:p>
        </w:tc>
      </w:tr>
      <w:tr w:rsidR="00852610" w:rsidRPr="00BB2C9E" w14:paraId="7FDABF0C" w14:textId="77777777" w:rsidTr="002F7ADA">
        <w:tc>
          <w:tcPr>
            <w:tcW w:w="3681" w:type="dxa"/>
          </w:tcPr>
          <w:p w14:paraId="7FDABF0A" w14:textId="068FEF8D" w:rsidR="00560708" w:rsidRPr="00BB2C9E" w:rsidRDefault="000A5987" w:rsidP="005900B5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 xml:space="preserve">Contact Number: </w:t>
            </w:r>
          </w:p>
        </w:tc>
        <w:tc>
          <w:tcPr>
            <w:tcW w:w="6662" w:type="dxa"/>
          </w:tcPr>
          <w:p w14:paraId="7FDABF0B" w14:textId="77777777" w:rsidR="00852610" w:rsidRPr="00BB2C9E" w:rsidRDefault="00852610" w:rsidP="005900B5">
            <w:pPr>
              <w:spacing w:before="120" w:after="120"/>
              <w:rPr>
                <w:rFonts w:cs="Arial"/>
              </w:rPr>
            </w:pPr>
          </w:p>
        </w:tc>
      </w:tr>
      <w:tr w:rsidR="000A5987" w:rsidRPr="00BB2C9E" w14:paraId="5388B80D" w14:textId="77777777" w:rsidTr="002F7ADA">
        <w:tc>
          <w:tcPr>
            <w:tcW w:w="3681" w:type="dxa"/>
          </w:tcPr>
          <w:p w14:paraId="7BEB32D2" w14:textId="342F3B0F" w:rsidR="000A5987" w:rsidRPr="00BB2C9E" w:rsidRDefault="000A5987" w:rsidP="005900B5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 xml:space="preserve">Student Number: </w:t>
            </w:r>
          </w:p>
        </w:tc>
        <w:tc>
          <w:tcPr>
            <w:tcW w:w="6662" w:type="dxa"/>
          </w:tcPr>
          <w:p w14:paraId="0909AEEF" w14:textId="77777777" w:rsidR="000A5987" w:rsidRPr="00BB2C9E" w:rsidRDefault="000A5987" w:rsidP="005900B5">
            <w:pPr>
              <w:spacing w:before="120" w:after="120"/>
              <w:rPr>
                <w:rFonts w:cs="Arial"/>
              </w:rPr>
            </w:pPr>
          </w:p>
        </w:tc>
      </w:tr>
      <w:tr w:rsidR="00852610" w:rsidRPr="00BB2C9E" w14:paraId="7FDABF0F" w14:textId="77777777" w:rsidTr="002F7ADA">
        <w:tc>
          <w:tcPr>
            <w:tcW w:w="3681" w:type="dxa"/>
          </w:tcPr>
          <w:p w14:paraId="7FDABF0D" w14:textId="11833731" w:rsidR="00893F2D" w:rsidRPr="00BB2C9E" w:rsidRDefault="000A5987" w:rsidP="005900B5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 xml:space="preserve">School: </w:t>
            </w:r>
          </w:p>
        </w:tc>
        <w:tc>
          <w:tcPr>
            <w:tcW w:w="6662" w:type="dxa"/>
          </w:tcPr>
          <w:p w14:paraId="7FDABF0E" w14:textId="77777777" w:rsidR="00852610" w:rsidRPr="00BB2C9E" w:rsidRDefault="00852610" w:rsidP="005900B5">
            <w:pPr>
              <w:spacing w:before="120" w:after="120"/>
              <w:rPr>
                <w:rFonts w:cs="Arial"/>
              </w:rPr>
            </w:pPr>
          </w:p>
        </w:tc>
      </w:tr>
      <w:tr w:rsidR="00852610" w:rsidRPr="00BB2C9E" w14:paraId="7FDABF12" w14:textId="77777777" w:rsidTr="002F7ADA">
        <w:tc>
          <w:tcPr>
            <w:tcW w:w="3681" w:type="dxa"/>
            <w:tcBorders>
              <w:bottom w:val="single" w:sz="4" w:space="0" w:color="auto"/>
            </w:tcBorders>
          </w:tcPr>
          <w:p w14:paraId="7FDABF10" w14:textId="43827495" w:rsidR="00893F2D" w:rsidRPr="00BB2C9E" w:rsidRDefault="000A5987" w:rsidP="00F3332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>Course of Study</w:t>
            </w:r>
            <w:r w:rsidR="00280EDB" w:rsidRPr="00BB2C9E">
              <w:rPr>
                <w:rFonts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7FDABF11" w14:textId="77777777" w:rsidR="00852610" w:rsidRPr="00BB2C9E" w:rsidRDefault="00852610" w:rsidP="005900B5">
            <w:pPr>
              <w:spacing w:before="120" w:after="120"/>
              <w:rPr>
                <w:rFonts w:cs="Arial"/>
              </w:rPr>
            </w:pPr>
          </w:p>
        </w:tc>
      </w:tr>
      <w:tr w:rsidR="00781441" w:rsidRPr="00BB2C9E" w14:paraId="3249060E" w14:textId="77777777" w:rsidTr="002F7ADA">
        <w:tc>
          <w:tcPr>
            <w:tcW w:w="3681" w:type="dxa"/>
            <w:tcBorders>
              <w:bottom w:val="single" w:sz="4" w:space="0" w:color="auto"/>
            </w:tcBorders>
          </w:tcPr>
          <w:p w14:paraId="7BE2CC6C" w14:textId="471F6C0A" w:rsidR="00781441" w:rsidRPr="00BB2C9E" w:rsidRDefault="000A5987" w:rsidP="00F3332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80EDB" w:rsidRPr="00BB2C9E">
              <w:rPr>
                <w:rFonts w:cs="Arial"/>
                <w:b/>
                <w:sz w:val="20"/>
                <w:szCs w:val="20"/>
              </w:rPr>
              <w:t xml:space="preserve">PhD/Masters: 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6C9442B" w14:textId="77777777" w:rsidR="00781441" w:rsidRPr="00BB2C9E" w:rsidRDefault="00781441" w:rsidP="005900B5">
            <w:pPr>
              <w:spacing w:before="120" w:after="120"/>
              <w:rPr>
                <w:rFonts w:cs="Arial"/>
              </w:rPr>
            </w:pPr>
          </w:p>
        </w:tc>
      </w:tr>
      <w:tr w:rsidR="00E51EA8" w:rsidRPr="00BB2C9E" w14:paraId="1B57691D" w14:textId="77777777" w:rsidTr="002F7ADA">
        <w:trPr>
          <w:trHeight w:val="645"/>
        </w:trPr>
        <w:tc>
          <w:tcPr>
            <w:tcW w:w="3681" w:type="dxa"/>
          </w:tcPr>
          <w:p w14:paraId="01F8A8C0" w14:textId="5BD29399" w:rsidR="00E51EA8" w:rsidRPr="005A5CED" w:rsidRDefault="005A5CED" w:rsidP="00E51EA8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ticipated</w:t>
            </w:r>
            <w:r w:rsidR="00280EDB" w:rsidRPr="00BB2C9E">
              <w:rPr>
                <w:rFonts w:cs="Arial"/>
                <w:b/>
                <w:sz w:val="20"/>
                <w:szCs w:val="20"/>
              </w:rPr>
              <w:t xml:space="preserve"> Graduation</w:t>
            </w:r>
            <w:r w:rsidR="00676444">
              <w:rPr>
                <w:rFonts w:cs="Arial"/>
                <w:b/>
                <w:sz w:val="20"/>
                <w:szCs w:val="20"/>
              </w:rPr>
              <w:t xml:space="preserve"> Date</w:t>
            </w:r>
            <w:r w:rsidR="00280EDB" w:rsidRPr="00BB2C9E">
              <w:rPr>
                <w:rFonts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662" w:type="dxa"/>
          </w:tcPr>
          <w:p w14:paraId="3B6E8E57" w14:textId="2E6A2A0E" w:rsidR="00E51EA8" w:rsidRPr="00BB2C9E" w:rsidRDefault="00E51EA8" w:rsidP="005900B5">
            <w:pPr>
              <w:spacing w:before="120" w:after="120"/>
              <w:rPr>
                <w:rFonts w:cs="Arial"/>
              </w:rPr>
            </w:pPr>
          </w:p>
        </w:tc>
      </w:tr>
    </w:tbl>
    <w:p w14:paraId="48F417D6" w14:textId="60531944" w:rsidR="00C85DE0" w:rsidRPr="00BB2C9E" w:rsidRDefault="00C85DE0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6662"/>
      </w:tblGrid>
      <w:tr w:rsidR="00C85DE0" w:rsidRPr="00BB2C9E" w14:paraId="70FBAFF2" w14:textId="77777777" w:rsidTr="005828C4">
        <w:tc>
          <w:tcPr>
            <w:tcW w:w="10343" w:type="dxa"/>
            <w:gridSpan w:val="2"/>
            <w:shd w:val="clear" w:color="auto" w:fill="FF0000"/>
          </w:tcPr>
          <w:p w14:paraId="6488D90D" w14:textId="062EFE27" w:rsidR="00C85DE0" w:rsidRPr="00BB2C9E" w:rsidRDefault="00B62607" w:rsidP="005828C4">
            <w:pPr>
              <w:spacing w:before="120" w:after="120"/>
              <w:rPr>
                <w:rFonts w:cs="Arial"/>
                <w:b/>
              </w:rPr>
            </w:pPr>
            <w:r w:rsidRPr="00BB2C9E">
              <w:rPr>
                <w:rFonts w:cs="Arial"/>
                <w:b/>
                <w:color w:val="FFFFFF" w:themeColor="background1"/>
              </w:rPr>
              <w:t xml:space="preserve">Proposal Details </w:t>
            </w:r>
            <w:r w:rsidR="00C85DE0" w:rsidRPr="00BB2C9E">
              <w:rPr>
                <w:rFonts w:cs="Arial"/>
                <w:b/>
                <w:color w:val="FFFFFF" w:themeColor="background1"/>
              </w:rPr>
              <w:t xml:space="preserve">  </w:t>
            </w:r>
          </w:p>
        </w:tc>
      </w:tr>
      <w:tr w:rsidR="00C85DE0" w:rsidRPr="00BB2C9E" w14:paraId="0441CA17" w14:textId="77777777" w:rsidTr="002F7ADA">
        <w:tc>
          <w:tcPr>
            <w:tcW w:w="3681" w:type="dxa"/>
          </w:tcPr>
          <w:p w14:paraId="0299CA28" w14:textId="02D451A9" w:rsidR="00C85DE0" w:rsidRPr="00BB2C9E" w:rsidRDefault="00BB2C9E" w:rsidP="005828C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tle of P</w:t>
            </w:r>
            <w:r w:rsidR="00280EDB" w:rsidRPr="00BB2C9E">
              <w:rPr>
                <w:rFonts w:cs="Arial"/>
                <w:b/>
                <w:sz w:val="20"/>
                <w:szCs w:val="20"/>
              </w:rPr>
              <w:t xml:space="preserve">roposal: </w:t>
            </w:r>
          </w:p>
        </w:tc>
        <w:tc>
          <w:tcPr>
            <w:tcW w:w="6662" w:type="dxa"/>
          </w:tcPr>
          <w:p w14:paraId="60ED2218" w14:textId="77777777" w:rsidR="00C85DE0" w:rsidRPr="00BB2C9E" w:rsidRDefault="00C85DE0" w:rsidP="005828C4">
            <w:pPr>
              <w:spacing w:before="120" w:after="120"/>
              <w:rPr>
                <w:rFonts w:cs="Arial"/>
              </w:rPr>
            </w:pPr>
          </w:p>
        </w:tc>
      </w:tr>
      <w:tr w:rsidR="000E646E" w:rsidRPr="00BB2C9E" w14:paraId="77596524" w14:textId="77777777" w:rsidTr="002F7ADA">
        <w:tc>
          <w:tcPr>
            <w:tcW w:w="3681" w:type="dxa"/>
          </w:tcPr>
          <w:p w14:paraId="52C7878A" w14:textId="0EE656AD" w:rsidR="000E646E" w:rsidRPr="00BB2C9E" w:rsidRDefault="00BB2C9E" w:rsidP="005828C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>Type</w:t>
            </w:r>
            <w:r w:rsidR="000E646E" w:rsidRPr="00BB2C9E">
              <w:rPr>
                <w:rFonts w:cs="Arial"/>
                <w:b/>
                <w:sz w:val="20"/>
                <w:szCs w:val="20"/>
              </w:rPr>
              <w:t xml:space="preserve"> of </w:t>
            </w:r>
            <w:r>
              <w:rPr>
                <w:rFonts w:cs="Arial"/>
                <w:b/>
                <w:sz w:val="20"/>
                <w:szCs w:val="20"/>
              </w:rPr>
              <w:t>A</w:t>
            </w:r>
            <w:r w:rsidRPr="00BB2C9E">
              <w:rPr>
                <w:rFonts w:cs="Arial"/>
                <w:b/>
                <w:sz w:val="20"/>
                <w:szCs w:val="20"/>
              </w:rPr>
              <w:t>ctivity</w:t>
            </w:r>
            <w:r w:rsidR="001F32C7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14:paraId="4BA79704" w14:textId="77777777" w:rsidR="000E646E" w:rsidRPr="00BB2C9E" w:rsidRDefault="000E646E" w:rsidP="005828C4">
            <w:pPr>
              <w:spacing w:before="120" w:after="120"/>
              <w:rPr>
                <w:rFonts w:cs="Arial"/>
              </w:rPr>
            </w:pPr>
          </w:p>
        </w:tc>
      </w:tr>
      <w:tr w:rsidR="00C85DE0" w:rsidRPr="00BB2C9E" w14:paraId="72BD9835" w14:textId="77777777" w:rsidTr="002F7ADA">
        <w:tc>
          <w:tcPr>
            <w:tcW w:w="3681" w:type="dxa"/>
          </w:tcPr>
          <w:p w14:paraId="6AF296E4" w14:textId="4C6AF21D" w:rsidR="00C85DE0" w:rsidRPr="00BB2C9E" w:rsidRDefault="00280EDB" w:rsidP="005828C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>Date/s of</w:t>
            </w:r>
            <w:r w:rsidR="00A86BE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B2C9E">
              <w:rPr>
                <w:rFonts w:cs="Arial"/>
                <w:b/>
                <w:sz w:val="20"/>
                <w:szCs w:val="20"/>
              </w:rPr>
              <w:t>Activity</w:t>
            </w:r>
            <w:r w:rsidR="00A86BE9">
              <w:rPr>
                <w:rFonts w:cs="Arial"/>
                <w:b/>
                <w:sz w:val="20"/>
                <w:szCs w:val="20"/>
              </w:rPr>
              <w:t>/Event</w:t>
            </w:r>
            <w:r w:rsidRPr="00BB2C9E">
              <w:rPr>
                <w:rFonts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662" w:type="dxa"/>
          </w:tcPr>
          <w:p w14:paraId="77938E0E" w14:textId="77777777" w:rsidR="00C85DE0" w:rsidRPr="00BB2C9E" w:rsidRDefault="00C85DE0" w:rsidP="005828C4">
            <w:pPr>
              <w:spacing w:before="120" w:after="120"/>
              <w:rPr>
                <w:rFonts w:cs="Arial"/>
              </w:rPr>
            </w:pPr>
          </w:p>
        </w:tc>
      </w:tr>
      <w:tr w:rsidR="00D34FAD" w:rsidRPr="00BB2C9E" w14:paraId="129327B5" w14:textId="77777777" w:rsidTr="002F7ADA">
        <w:tc>
          <w:tcPr>
            <w:tcW w:w="3681" w:type="dxa"/>
          </w:tcPr>
          <w:p w14:paraId="06D9CA11" w14:textId="6DB9C683" w:rsidR="00D34FAD" w:rsidRPr="00BB2C9E" w:rsidRDefault="00D34FAD" w:rsidP="005828C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posed Location of Event</w:t>
            </w:r>
            <w:r w:rsidR="00396326">
              <w:rPr>
                <w:rFonts w:cs="Arial"/>
                <w:b/>
                <w:sz w:val="20"/>
                <w:szCs w:val="20"/>
              </w:rPr>
              <w:t xml:space="preserve"> on QUB campus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14:paraId="6C299702" w14:textId="77777777" w:rsidR="00D34FAD" w:rsidRPr="00BB2C9E" w:rsidRDefault="00D34FAD" w:rsidP="005828C4">
            <w:pPr>
              <w:spacing w:before="120" w:after="120"/>
              <w:rPr>
                <w:rFonts w:cs="Arial"/>
              </w:rPr>
            </w:pPr>
          </w:p>
        </w:tc>
      </w:tr>
      <w:tr w:rsidR="00C85DE0" w:rsidRPr="00BB2C9E" w14:paraId="2D4A436E" w14:textId="77777777" w:rsidTr="002F7ADA">
        <w:tc>
          <w:tcPr>
            <w:tcW w:w="3681" w:type="dxa"/>
          </w:tcPr>
          <w:p w14:paraId="6E852376" w14:textId="27D1FEC5" w:rsidR="00C85DE0" w:rsidRPr="00BB2C9E" w:rsidRDefault="00280EDB" w:rsidP="005828C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 xml:space="preserve">Timings: </w:t>
            </w:r>
          </w:p>
        </w:tc>
        <w:tc>
          <w:tcPr>
            <w:tcW w:w="6662" w:type="dxa"/>
          </w:tcPr>
          <w:p w14:paraId="04AE499A" w14:textId="77777777" w:rsidR="00C85DE0" w:rsidRPr="00BB2C9E" w:rsidRDefault="00C85DE0" w:rsidP="005828C4">
            <w:pPr>
              <w:spacing w:before="120" w:after="120"/>
              <w:rPr>
                <w:rFonts w:cs="Arial"/>
              </w:rPr>
            </w:pPr>
          </w:p>
        </w:tc>
      </w:tr>
      <w:tr w:rsidR="00C85DE0" w:rsidRPr="00BB2C9E" w14:paraId="45938161" w14:textId="77777777" w:rsidTr="002F7ADA">
        <w:tc>
          <w:tcPr>
            <w:tcW w:w="3681" w:type="dxa"/>
          </w:tcPr>
          <w:p w14:paraId="1509AC6E" w14:textId="6D7A4730" w:rsidR="00C85DE0" w:rsidRPr="00BB2C9E" w:rsidRDefault="00280EDB" w:rsidP="005828C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 xml:space="preserve">Estimated Attendance: </w:t>
            </w:r>
          </w:p>
        </w:tc>
        <w:tc>
          <w:tcPr>
            <w:tcW w:w="6662" w:type="dxa"/>
          </w:tcPr>
          <w:p w14:paraId="2F28A6CB" w14:textId="77777777" w:rsidR="00C85DE0" w:rsidRPr="00BB2C9E" w:rsidRDefault="00C85DE0" w:rsidP="005828C4">
            <w:pPr>
              <w:spacing w:before="120" w:after="120"/>
              <w:rPr>
                <w:rFonts w:cs="Arial"/>
              </w:rPr>
            </w:pPr>
          </w:p>
        </w:tc>
      </w:tr>
      <w:tr w:rsidR="00C85DE0" w:rsidRPr="00BB2C9E" w14:paraId="088E2C43" w14:textId="77777777" w:rsidTr="002F7ADA">
        <w:tc>
          <w:tcPr>
            <w:tcW w:w="3681" w:type="dxa"/>
            <w:tcBorders>
              <w:bottom w:val="single" w:sz="4" w:space="0" w:color="auto"/>
            </w:tcBorders>
          </w:tcPr>
          <w:p w14:paraId="46D73297" w14:textId="380761AF" w:rsidR="00676444" w:rsidRPr="00BB2C9E" w:rsidRDefault="00F432F3" w:rsidP="005828C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>Names and contact details of those inv</w:t>
            </w:r>
            <w:r w:rsidR="001F32C7">
              <w:rPr>
                <w:rFonts w:cs="Arial"/>
                <w:b/>
                <w:sz w:val="20"/>
                <w:szCs w:val="20"/>
              </w:rPr>
              <w:t>olved in facilitating the event: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8BCA837" w14:textId="7092DA76" w:rsidR="00C85DE0" w:rsidRPr="00BB2C9E" w:rsidRDefault="00C85DE0" w:rsidP="005828C4">
            <w:pPr>
              <w:spacing w:before="120" w:after="120"/>
              <w:rPr>
                <w:rFonts w:cs="Arial"/>
              </w:rPr>
            </w:pPr>
            <w:bookmarkStart w:id="0" w:name="_GoBack"/>
            <w:bookmarkEnd w:id="0"/>
          </w:p>
        </w:tc>
      </w:tr>
      <w:tr w:rsidR="000E646E" w:rsidRPr="00BB2C9E" w14:paraId="10C12E0C" w14:textId="77777777" w:rsidTr="002F7ADA">
        <w:tc>
          <w:tcPr>
            <w:tcW w:w="3681" w:type="dxa"/>
            <w:tcBorders>
              <w:bottom w:val="single" w:sz="4" w:space="0" w:color="auto"/>
            </w:tcBorders>
          </w:tcPr>
          <w:p w14:paraId="26740560" w14:textId="304BA878" w:rsidR="000E646E" w:rsidRPr="00BB2C9E" w:rsidRDefault="000E646E" w:rsidP="005828C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>Target Audience (PGT/PGR)</w:t>
            </w:r>
            <w:r w:rsidR="00676444">
              <w:rPr>
                <w:rFonts w:cs="Arial"/>
                <w:b/>
                <w:sz w:val="20"/>
                <w:szCs w:val="20"/>
              </w:rPr>
              <w:t>:</w:t>
            </w:r>
            <w:r w:rsidRPr="00BB2C9E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BFF0074" w14:textId="77777777" w:rsidR="000E646E" w:rsidRPr="00BB2C9E" w:rsidRDefault="000E646E" w:rsidP="005828C4">
            <w:pPr>
              <w:spacing w:before="120" w:after="120"/>
              <w:rPr>
                <w:rFonts w:cs="Arial"/>
              </w:rPr>
            </w:pPr>
          </w:p>
        </w:tc>
      </w:tr>
      <w:tr w:rsidR="00396326" w:rsidRPr="00BB2C9E" w14:paraId="648C7C9B" w14:textId="77777777" w:rsidTr="002F7ADA">
        <w:tc>
          <w:tcPr>
            <w:tcW w:w="3681" w:type="dxa"/>
            <w:tcBorders>
              <w:bottom w:val="single" w:sz="4" w:space="0" w:color="auto"/>
            </w:tcBorders>
          </w:tcPr>
          <w:p w14:paraId="03F049C1" w14:textId="3EE6B549" w:rsidR="00011EDE" w:rsidRPr="00011EDE" w:rsidRDefault="00396326" w:rsidP="00011EDE">
            <w:pPr>
              <w:rPr>
                <w:rFonts w:cs="Arial"/>
                <w:b/>
                <w:sz w:val="16"/>
                <w:szCs w:val="16"/>
              </w:rPr>
            </w:pPr>
            <w:r w:rsidRPr="00011EDE">
              <w:rPr>
                <w:rFonts w:cs="Arial"/>
                <w:b/>
                <w:sz w:val="20"/>
                <w:szCs w:val="20"/>
              </w:rPr>
              <w:t xml:space="preserve">Please outline </w:t>
            </w:r>
            <w:r w:rsidR="00011EDE">
              <w:rPr>
                <w:rFonts w:cs="Arial"/>
                <w:b/>
                <w:sz w:val="20"/>
                <w:szCs w:val="20"/>
              </w:rPr>
              <w:t xml:space="preserve">your </w:t>
            </w:r>
            <w:r w:rsidRPr="00011EDE">
              <w:rPr>
                <w:rFonts w:cs="Arial"/>
                <w:b/>
                <w:sz w:val="20"/>
                <w:szCs w:val="20"/>
              </w:rPr>
              <w:t>event theme</w:t>
            </w:r>
            <w:r w:rsidR="00011EDE">
              <w:rPr>
                <w:rFonts w:cs="Arial"/>
                <w:b/>
                <w:sz w:val="20"/>
                <w:szCs w:val="20"/>
              </w:rPr>
              <w:t xml:space="preserve"> from the below list:</w:t>
            </w:r>
            <w:r w:rsidR="00011EDE">
              <w:rPr>
                <w:rFonts w:cs="Arial"/>
                <w:b/>
                <w:sz w:val="16"/>
                <w:szCs w:val="16"/>
              </w:rPr>
              <w:br/>
            </w:r>
          </w:p>
          <w:p w14:paraId="251F4B14" w14:textId="58834121" w:rsidR="00011EDE" w:rsidRPr="00011EDE" w:rsidRDefault="00011EDE" w:rsidP="00011ED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1. </w:t>
            </w:r>
            <w:r w:rsidRPr="00011EDE">
              <w:rPr>
                <w:rFonts w:cs="Arial"/>
                <w:b/>
                <w:sz w:val="20"/>
                <w:szCs w:val="20"/>
              </w:rPr>
              <w:t>Research Culture</w:t>
            </w:r>
          </w:p>
          <w:p w14:paraId="5C81CC1A" w14:textId="381C9F0A" w:rsidR="00011EDE" w:rsidRPr="00011EDE" w:rsidRDefault="00011EDE" w:rsidP="00011ED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2. </w:t>
            </w:r>
            <w:r w:rsidR="00605BC9">
              <w:rPr>
                <w:rFonts w:cs="Arial"/>
                <w:b/>
                <w:sz w:val="20"/>
                <w:szCs w:val="20"/>
              </w:rPr>
              <w:t xml:space="preserve">Skills </w:t>
            </w:r>
            <w:r w:rsidRPr="00011EDE">
              <w:rPr>
                <w:rFonts w:cs="Arial"/>
                <w:b/>
                <w:sz w:val="20"/>
                <w:szCs w:val="20"/>
              </w:rPr>
              <w:t>Development</w:t>
            </w:r>
          </w:p>
          <w:p w14:paraId="54135887" w14:textId="63D5552A" w:rsidR="00011EDE" w:rsidRPr="00011EDE" w:rsidRDefault="00011EDE" w:rsidP="00011ED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3. </w:t>
            </w:r>
            <w:r w:rsidRPr="00011EDE">
              <w:rPr>
                <w:rFonts w:cs="Arial"/>
                <w:b/>
                <w:sz w:val="20"/>
                <w:szCs w:val="20"/>
              </w:rPr>
              <w:t>Community Impact</w:t>
            </w:r>
          </w:p>
          <w:p w14:paraId="3A342CDF" w14:textId="33C585D1" w:rsidR="00396326" w:rsidRPr="00BB2C9E" w:rsidRDefault="00011EDE" w:rsidP="00011ED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4. </w:t>
            </w:r>
            <w:r w:rsidRPr="00011EDE">
              <w:rPr>
                <w:rFonts w:cs="Arial"/>
                <w:b/>
                <w:sz w:val="20"/>
                <w:szCs w:val="20"/>
              </w:rPr>
              <w:t>Health &amp; Wellbeing</w:t>
            </w:r>
            <w:r w:rsidRPr="00011EDE">
              <w:rPr>
                <w:rFonts w:cs="Arial"/>
                <w:b/>
                <w:sz w:val="20"/>
                <w:szCs w:val="20"/>
              </w:rPr>
              <w:br/>
            </w:r>
            <w:r>
              <w:rPr>
                <w:rFonts w:cs="Arial"/>
                <w:b/>
                <w:sz w:val="20"/>
                <w:szCs w:val="20"/>
              </w:rPr>
              <w:t xml:space="preserve">5. </w:t>
            </w:r>
            <w:r w:rsidRPr="00011EDE">
              <w:rPr>
                <w:rFonts w:cs="Arial"/>
                <w:b/>
                <w:sz w:val="20"/>
                <w:szCs w:val="20"/>
              </w:rPr>
              <w:t>Digital Transformation</w:t>
            </w:r>
            <w:r w:rsidRPr="00011EDE">
              <w:rPr>
                <w:rFonts w:cs="Arial"/>
                <w:b/>
                <w:sz w:val="20"/>
                <w:szCs w:val="20"/>
              </w:rPr>
              <w:br/>
            </w:r>
            <w:r>
              <w:rPr>
                <w:rFonts w:cs="Arial"/>
                <w:b/>
                <w:sz w:val="20"/>
                <w:szCs w:val="20"/>
              </w:rPr>
              <w:t xml:space="preserve">6. </w:t>
            </w:r>
            <w:r w:rsidRPr="00011EDE">
              <w:rPr>
                <w:rFonts w:cs="Arial"/>
                <w:b/>
                <w:sz w:val="20"/>
                <w:szCs w:val="20"/>
              </w:rPr>
              <w:t>Cultural Exchanges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7EAA40FF" w14:textId="77777777" w:rsidR="00396326" w:rsidRPr="00BB2C9E" w:rsidRDefault="00396326" w:rsidP="005828C4">
            <w:pPr>
              <w:spacing w:before="120" w:after="120"/>
              <w:rPr>
                <w:rFonts w:cs="Arial"/>
              </w:rPr>
            </w:pPr>
          </w:p>
        </w:tc>
      </w:tr>
      <w:tr w:rsidR="00600C00" w:rsidRPr="00BB2C9E" w14:paraId="3F61EC5C" w14:textId="77777777" w:rsidTr="00600C00"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14:paraId="54403C9B" w14:textId="2DD4FDA6" w:rsidR="00600C00" w:rsidRPr="00BB2C9E" w:rsidRDefault="00600C00" w:rsidP="005828C4">
            <w:pPr>
              <w:spacing w:before="120" w:after="120"/>
              <w:rPr>
                <w:rFonts w:cs="Arial"/>
                <w:color w:val="FFFFFF" w:themeColor="background1"/>
              </w:rPr>
            </w:pPr>
            <w:r w:rsidRPr="00BB2C9E">
              <w:rPr>
                <w:rFonts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In no more than 250 words outline your proposal </w:t>
            </w:r>
          </w:p>
        </w:tc>
      </w:tr>
      <w:tr w:rsidR="00600C00" w:rsidRPr="00BB2C9E" w14:paraId="2B1D5D65" w14:textId="77777777" w:rsidTr="00A14881">
        <w:trPr>
          <w:trHeight w:val="390"/>
        </w:trPr>
        <w:tc>
          <w:tcPr>
            <w:tcW w:w="10343" w:type="dxa"/>
            <w:gridSpan w:val="2"/>
          </w:tcPr>
          <w:p w14:paraId="18D3F7A5" w14:textId="79E82A96" w:rsidR="00600C00" w:rsidRDefault="00600C00" w:rsidP="005828C4">
            <w:pPr>
              <w:spacing w:before="120" w:after="120"/>
              <w:rPr>
                <w:rFonts w:cs="Arial"/>
              </w:rPr>
            </w:pPr>
          </w:p>
          <w:p w14:paraId="5AB6BAD2" w14:textId="77777777" w:rsidR="00BB2C9E" w:rsidRPr="00BB2C9E" w:rsidRDefault="00BB2C9E" w:rsidP="005828C4">
            <w:pPr>
              <w:spacing w:before="120" w:after="120"/>
              <w:rPr>
                <w:rFonts w:cs="Arial"/>
              </w:rPr>
            </w:pPr>
          </w:p>
          <w:p w14:paraId="10FAA457" w14:textId="77777777" w:rsidR="00280EDB" w:rsidRPr="00BB2C9E" w:rsidRDefault="00280EDB" w:rsidP="005828C4">
            <w:pPr>
              <w:spacing w:before="120" w:after="120"/>
              <w:rPr>
                <w:rFonts w:cs="Arial"/>
              </w:rPr>
            </w:pPr>
          </w:p>
          <w:p w14:paraId="0D5904E4" w14:textId="31E7631F" w:rsidR="002F7ADA" w:rsidRPr="00BB2C9E" w:rsidRDefault="002F7ADA" w:rsidP="005828C4">
            <w:pPr>
              <w:spacing w:before="120" w:after="120"/>
              <w:rPr>
                <w:rFonts w:cs="Arial"/>
              </w:rPr>
            </w:pPr>
          </w:p>
        </w:tc>
      </w:tr>
    </w:tbl>
    <w:p w14:paraId="4F8D19E5" w14:textId="68897B37" w:rsidR="00C85DE0" w:rsidRDefault="00C85DE0">
      <w:pPr>
        <w:rPr>
          <w:rFonts w:cs="Arial"/>
        </w:rPr>
      </w:pPr>
    </w:p>
    <w:p w14:paraId="7D48DF51" w14:textId="77777777" w:rsidR="00B61FB8" w:rsidRPr="00BB2C9E" w:rsidRDefault="00B61FB8">
      <w:pPr>
        <w:rPr>
          <w:rFonts w:cs="Aria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893F2D" w:rsidRPr="00BB2C9E" w14:paraId="7FDABF59" w14:textId="77777777" w:rsidTr="00600C00">
        <w:trPr>
          <w:trHeight w:val="70"/>
        </w:trPr>
        <w:tc>
          <w:tcPr>
            <w:tcW w:w="10485" w:type="dxa"/>
            <w:shd w:val="clear" w:color="auto" w:fill="FF0000"/>
          </w:tcPr>
          <w:p w14:paraId="7FDABF3D" w14:textId="2C09C41D" w:rsidR="00893F2D" w:rsidRPr="00BB2C9E" w:rsidRDefault="00BB2C9E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Skills Development</w:t>
            </w:r>
            <w:r w:rsidR="00B601CB" w:rsidRPr="00BB2C9E">
              <w:rPr>
                <w:rFonts w:cs="Arial"/>
                <w:b/>
                <w:color w:val="FFFFFF" w:themeColor="background1"/>
                <w:sz w:val="24"/>
                <w:szCs w:val="24"/>
              </w:rPr>
              <w:t>:</w:t>
            </w:r>
          </w:p>
          <w:p w14:paraId="43F557E7" w14:textId="4702153B" w:rsidR="002F7ADA" w:rsidRDefault="00FB24F7" w:rsidP="00BB2C9E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2F7ADA">
              <w:rPr>
                <w:rFonts w:cs="Arial"/>
                <w:b/>
                <w:color w:val="FFFFFF" w:themeColor="background1"/>
                <w:sz w:val="20"/>
              </w:rPr>
              <w:t>O</w:t>
            </w:r>
            <w:r w:rsidR="0093247C" w:rsidRPr="002F7ADA">
              <w:rPr>
                <w:rFonts w:cs="Arial"/>
                <w:b/>
                <w:color w:val="FFFFFF" w:themeColor="background1"/>
                <w:sz w:val="20"/>
              </w:rPr>
              <w:t>utline</w:t>
            </w:r>
            <w:r w:rsidR="00B61FB8">
              <w:rPr>
                <w:rFonts w:cs="Arial"/>
                <w:b/>
                <w:color w:val="FFFFFF" w:themeColor="background1"/>
                <w:sz w:val="20"/>
              </w:rPr>
              <w:t xml:space="preserve"> in no m</w:t>
            </w:r>
            <w:r w:rsidR="00BB2C9E" w:rsidRPr="002F7ADA">
              <w:rPr>
                <w:rFonts w:cs="Arial"/>
                <w:b/>
                <w:color w:val="FFFFFF" w:themeColor="background1"/>
                <w:sz w:val="20"/>
              </w:rPr>
              <w:t xml:space="preserve">ore than 100 words, </w:t>
            </w:r>
            <w:r w:rsidR="00D35080" w:rsidRPr="002F7ADA">
              <w:rPr>
                <w:rFonts w:cs="Arial"/>
                <w:b/>
                <w:color w:val="FFFFFF" w:themeColor="background1"/>
                <w:sz w:val="20"/>
              </w:rPr>
              <w:t xml:space="preserve">how the proposed </w:t>
            </w:r>
            <w:r w:rsidR="00850632" w:rsidRPr="002F7ADA">
              <w:rPr>
                <w:rFonts w:cs="Arial"/>
                <w:b/>
                <w:color w:val="FFFFFF" w:themeColor="background1"/>
                <w:sz w:val="20"/>
              </w:rPr>
              <w:t>activity</w:t>
            </w:r>
            <w:r w:rsidR="00D35080" w:rsidRPr="002F7ADA">
              <w:rPr>
                <w:rFonts w:cs="Arial"/>
                <w:b/>
                <w:color w:val="FFFFFF" w:themeColor="background1"/>
                <w:sz w:val="20"/>
              </w:rPr>
              <w:t xml:space="preserve"> relates to the skills outlined in </w:t>
            </w:r>
            <w:r w:rsidR="00AC023D" w:rsidRPr="002F7ADA">
              <w:rPr>
                <w:rFonts w:cs="Arial"/>
                <w:b/>
                <w:color w:val="FFFFFF" w:themeColor="background1"/>
                <w:sz w:val="20"/>
              </w:rPr>
              <w:t>Postgraduate Pillars – Thinkers, Communicators, Leaders,</w:t>
            </w:r>
            <w:r w:rsidR="005D0A8A" w:rsidRPr="002F7ADA">
              <w:rPr>
                <w:rFonts w:cs="Arial"/>
                <w:b/>
                <w:color w:val="FFFFFF" w:themeColor="background1"/>
                <w:sz w:val="20"/>
              </w:rPr>
              <w:t xml:space="preserve"> Innovators &amp; Future-Ready</w:t>
            </w:r>
            <w:r w:rsidR="002F7ADA" w:rsidRPr="002F7ADA">
              <w:rPr>
                <w:rFonts w:cs="Arial"/>
                <w:b/>
                <w:color w:val="FFFFFF" w:themeColor="background1"/>
                <w:sz w:val="20"/>
              </w:rPr>
              <w:t xml:space="preserve">. </w:t>
            </w:r>
          </w:p>
          <w:p w14:paraId="59B2130B" w14:textId="5CAAB2D0" w:rsidR="00B601CB" w:rsidRDefault="00B601CB" w:rsidP="00BB2C9E">
            <w:pPr>
              <w:rPr>
                <w:rFonts w:cs="Arial"/>
                <w:color w:val="FFFFFF" w:themeColor="background1"/>
                <w:sz w:val="18"/>
              </w:rPr>
            </w:pPr>
          </w:p>
          <w:p w14:paraId="7FDABF58" w14:textId="2D741764" w:rsidR="00217220" w:rsidRPr="00BB2C9E" w:rsidRDefault="00217220" w:rsidP="00BB2C9E">
            <w:pPr>
              <w:rPr>
                <w:rFonts w:cs="Arial"/>
                <w:sz w:val="18"/>
              </w:rPr>
            </w:pPr>
          </w:p>
        </w:tc>
      </w:tr>
      <w:tr w:rsidR="00600C00" w:rsidRPr="00BB2C9E" w14:paraId="64EA628D" w14:textId="77777777" w:rsidTr="001816A0">
        <w:tc>
          <w:tcPr>
            <w:tcW w:w="10485" w:type="dxa"/>
          </w:tcPr>
          <w:p w14:paraId="0FD30959" w14:textId="3A799F3B" w:rsidR="00600C00" w:rsidRPr="00217220" w:rsidRDefault="002F7ADA">
            <w:pPr>
              <w:rPr>
                <w:rFonts w:cs="Arial"/>
                <w:b/>
                <w:sz w:val="2"/>
                <w:szCs w:val="24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1" behindDoc="0" locked="0" layoutInCell="1" allowOverlap="1" wp14:anchorId="78BF1ACD" wp14:editId="373A65C7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-339725</wp:posOffset>
                      </wp:positionV>
                      <wp:extent cx="7419975" cy="210502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19975" cy="2105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5E406C" w14:textId="77777777" w:rsidR="002F7ADA" w:rsidRDefault="002F7ADA">
                                  <w:pPr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78F7D1E" w14:textId="3F743664" w:rsidR="00217220" w:rsidRDefault="00217220"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798D70D2" wp14:editId="6B7A2B21">
                                        <wp:extent cx="6653213" cy="1914525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6ECBEAB.tmp"/>
                                                <pic:cNvPicPr preferRelativeResize="0"/>
                                              </pic:nvPicPr>
                                              <pic:blipFill rotWithShape="1"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30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b="2182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55870" cy="1915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BF1A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-12.6pt;margin-top:-26.75pt;width:584.25pt;height:165.7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" filled="f" stroked="f" strokeweight=".5pt">
                      <v:textbox>
                        <w:txbxContent>
                          <w:p w14:paraId="775E406C" w14:textId="77777777" w:rsidR="002F7ADA" w:rsidRDefault="002F7ADA">
                            <w:pPr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478F7D1E" w14:textId="3F743664" w:rsidR="00217220" w:rsidRDefault="00217220">
                            <w:r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98D70D2" wp14:editId="6B7A2B21">
                                  <wp:extent cx="6653213" cy="191452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6ECBEAB.tmp"/>
                                          <pic:cNvPicPr preferRelativeResize="0"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saturation sat="3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182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55870" cy="1915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2E2202" w14:textId="3BED3917" w:rsidR="00217220" w:rsidRDefault="00217220">
            <w:pPr>
              <w:rPr>
                <w:rFonts w:cs="Arial"/>
                <w:b/>
                <w:sz w:val="24"/>
                <w:szCs w:val="24"/>
              </w:rPr>
            </w:pPr>
          </w:p>
          <w:p w14:paraId="5F4F5CE9" w14:textId="77777777" w:rsidR="00217220" w:rsidRDefault="00217220">
            <w:pPr>
              <w:rPr>
                <w:rFonts w:cs="Arial"/>
                <w:b/>
                <w:sz w:val="24"/>
                <w:szCs w:val="24"/>
              </w:rPr>
            </w:pPr>
          </w:p>
          <w:p w14:paraId="1AD21DB0" w14:textId="77777777" w:rsidR="00217220" w:rsidRDefault="00217220">
            <w:pPr>
              <w:rPr>
                <w:rFonts w:cs="Arial"/>
                <w:b/>
                <w:sz w:val="24"/>
                <w:szCs w:val="24"/>
              </w:rPr>
            </w:pPr>
          </w:p>
          <w:p w14:paraId="4352411B" w14:textId="77777777" w:rsidR="00217220" w:rsidRDefault="00217220">
            <w:pPr>
              <w:rPr>
                <w:rFonts w:cs="Arial"/>
                <w:b/>
                <w:sz w:val="24"/>
                <w:szCs w:val="24"/>
              </w:rPr>
            </w:pPr>
          </w:p>
          <w:p w14:paraId="325CC3B5" w14:textId="77777777" w:rsidR="00217220" w:rsidRDefault="00217220">
            <w:pPr>
              <w:rPr>
                <w:rFonts w:cs="Arial"/>
                <w:b/>
                <w:sz w:val="24"/>
                <w:szCs w:val="24"/>
              </w:rPr>
            </w:pPr>
          </w:p>
          <w:p w14:paraId="07B63120" w14:textId="1D2B36BA" w:rsidR="00217220" w:rsidRDefault="002F7ADA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75A4CC" wp14:editId="784E65C3">
                      <wp:simplePos x="0" y="0"/>
                      <wp:positionH relativeFrom="column">
                        <wp:posOffset>5059680</wp:posOffset>
                      </wp:positionH>
                      <wp:positionV relativeFrom="paragraph">
                        <wp:posOffset>42545</wp:posOffset>
                      </wp:positionV>
                      <wp:extent cx="1371600" cy="99060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99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F5A8CC" w14:textId="454021CD" w:rsidR="00217220" w:rsidRPr="00217220" w:rsidRDefault="00217220" w:rsidP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Confident</w:t>
                                  </w:r>
                                </w:p>
                                <w:p w14:paraId="47595C1F" w14:textId="57C20677" w:rsidR="00217220" w:rsidRPr="00217220" w:rsidRDefault="00217220" w:rsidP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Resilient</w:t>
                                  </w:r>
                                </w:p>
                                <w:p w14:paraId="4A2FEC13" w14:textId="7CFA17EC" w:rsidR="00217220" w:rsidRPr="00217220" w:rsidRDefault="00217220" w:rsidP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Employer-focused</w:t>
                                  </w:r>
                                </w:p>
                                <w:p w14:paraId="2B807470" w14:textId="59D33CBA" w:rsidR="00217220" w:rsidRPr="00217220" w:rsidRDefault="00217220" w:rsidP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Network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5A4CC" id="Text Box 10" o:spid="_x0000_s1027" type="#_x0000_t202" style="position:absolute;margin-left:398.4pt;margin-top:3.35pt;width:108pt;height:7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" filled="f" stroked="f" strokeweight=".5pt">
                      <v:textbox>
                        <w:txbxContent>
                          <w:p w14:paraId="0CF5A8CC" w14:textId="454021CD" w:rsidR="00217220" w:rsidRPr="00217220" w:rsidRDefault="00217220" w:rsidP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Confident</w:t>
                            </w:r>
                          </w:p>
                          <w:p w14:paraId="47595C1F" w14:textId="57C20677" w:rsidR="00217220" w:rsidRPr="00217220" w:rsidRDefault="00217220" w:rsidP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Resilient</w:t>
                            </w:r>
                          </w:p>
                          <w:p w14:paraId="4A2FEC13" w14:textId="7CFA17EC" w:rsidR="00217220" w:rsidRPr="00217220" w:rsidRDefault="00217220" w:rsidP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Employer-focused</w:t>
                            </w:r>
                          </w:p>
                          <w:p w14:paraId="2B807470" w14:textId="59D33CBA" w:rsidR="00217220" w:rsidRPr="00217220" w:rsidRDefault="00217220" w:rsidP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Network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BA241F" wp14:editId="6D621E25">
                      <wp:simplePos x="0" y="0"/>
                      <wp:positionH relativeFrom="column">
                        <wp:posOffset>4040505</wp:posOffset>
                      </wp:positionH>
                      <wp:positionV relativeFrom="paragraph">
                        <wp:posOffset>61595</wp:posOffset>
                      </wp:positionV>
                      <wp:extent cx="1333500" cy="8001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B8E997" w14:textId="6868FBB1" w:rsidR="00217220" w:rsidRPr="00217220" w:rsidRDefault="00217220" w:rsidP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Reflective</w:t>
                                  </w:r>
                                </w:p>
                                <w:p w14:paraId="24E632A7" w14:textId="32FF740E" w:rsidR="00217220" w:rsidRPr="00217220" w:rsidRDefault="00217220" w:rsidP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Critical</w:t>
                                  </w:r>
                                </w:p>
                                <w:p w14:paraId="2E32009E" w14:textId="2CAF0DF5" w:rsidR="00217220" w:rsidRPr="00217220" w:rsidRDefault="00217220" w:rsidP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Flexible</w:t>
                                  </w:r>
                                </w:p>
                                <w:p w14:paraId="4F4E7FF8" w14:textId="5C18DA56" w:rsidR="00217220" w:rsidRPr="00217220" w:rsidRDefault="00217220" w:rsidP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Disrupt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A241F" id="Text Box 9" o:spid="_x0000_s1028" type="#_x0000_t202" style="position:absolute;margin-left:318.15pt;margin-top:4.85pt;width:105pt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" filled="f" stroked="f" strokeweight=".5pt">
                      <v:textbox>
                        <w:txbxContent>
                          <w:p w14:paraId="64B8E997" w14:textId="6868FBB1" w:rsidR="00217220" w:rsidRPr="00217220" w:rsidRDefault="00217220" w:rsidP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Reflective</w:t>
                            </w:r>
                          </w:p>
                          <w:p w14:paraId="24E632A7" w14:textId="32FF740E" w:rsidR="00217220" w:rsidRPr="00217220" w:rsidRDefault="00217220" w:rsidP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Critical</w:t>
                            </w:r>
                          </w:p>
                          <w:p w14:paraId="2E32009E" w14:textId="2CAF0DF5" w:rsidR="00217220" w:rsidRPr="00217220" w:rsidRDefault="00217220" w:rsidP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Flexible</w:t>
                            </w:r>
                          </w:p>
                          <w:p w14:paraId="4F4E7FF8" w14:textId="5C18DA56" w:rsidR="00217220" w:rsidRPr="00217220" w:rsidRDefault="00217220" w:rsidP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Disrupt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C77388F" wp14:editId="161F3B52">
                      <wp:simplePos x="0" y="0"/>
                      <wp:positionH relativeFrom="column">
                        <wp:posOffset>2449830</wp:posOffset>
                      </wp:positionH>
                      <wp:positionV relativeFrom="paragraph">
                        <wp:posOffset>52070</wp:posOffset>
                      </wp:positionV>
                      <wp:extent cx="1657350" cy="85725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857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92DEAD" w14:textId="6799DC95" w:rsidR="00217220" w:rsidRPr="00217220" w:rsidRDefault="00217220" w:rsidP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Academic writer</w:t>
                                  </w:r>
                                </w:p>
                                <w:p w14:paraId="42758EA1" w14:textId="3E88D061" w:rsidR="00217220" w:rsidRPr="00217220" w:rsidRDefault="00217220" w:rsidP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Publically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 xml:space="preserve"> engaged</w:t>
                                  </w:r>
                                </w:p>
                                <w:p w14:paraId="32ED9307" w14:textId="47BECF32" w:rsidR="00217220" w:rsidRPr="00217220" w:rsidRDefault="00217220" w:rsidP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Socially networked</w:t>
                                  </w:r>
                                </w:p>
                                <w:p w14:paraId="5F2E3388" w14:textId="16688846" w:rsidR="00217220" w:rsidRPr="00217220" w:rsidRDefault="00217220" w:rsidP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Professional presen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7388F" id="Text Box 8" o:spid="_x0000_s1029" type="#_x0000_t202" style="position:absolute;margin-left:192.9pt;margin-top:4.1pt;width:130.5pt;height:6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" filled="f" stroked="f" strokeweight=".5pt">
                      <v:textbox>
                        <w:txbxContent>
                          <w:p w14:paraId="6992DEAD" w14:textId="6799DC95" w:rsidR="00217220" w:rsidRPr="00217220" w:rsidRDefault="00217220" w:rsidP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Academic writer</w:t>
                            </w:r>
                          </w:p>
                          <w:p w14:paraId="42758EA1" w14:textId="3E88D061" w:rsidR="00217220" w:rsidRPr="00217220" w:rsidRDefault="00217220" w:rsidP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Publically</w:t>
                            </w:r>
                            <w:proofErr w:type="spellEnd"/>
                            <w: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 xml:space="preserve"> engaged</w:t>
                            </w:r>
                          </w:p>
                          <w:p w14:paraId="32ED9307" w14:textId="47BECF32" w:rsidR="00217220" w:rsidRPr="00217220" w:rsidRDefault="00217220" w:rsidP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Socially networked</w:t>
                            </w:r>
                          </w:p>
                          <w:p w14:paraId="5F2E3388" w14:textId="16688846" w:rsidR="00217220" w:rsidRPr="00217220" w:rsidRDefault="00217220" w:rsidP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Professional presen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0E3DA82" wp14:editId="3B71ADB6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61595</wp:posOffset>
                      </wp:positionV>
                      <wp:extent cx="1276350" cy="9906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99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B7F835" w14:textId="088FEF72" w:rsidR="00217220" w:rsidRPr="00217220" w:rsidRDefault="00217220" w:rsidP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Creative</w:t>
                                  </w:r>
                                </w:p>
                                <w:p w14:paraId="26B9D349" w14:textId="2BBDD1FE" w:rsidR="00217220" w:rsidRPr="00217220" w:rsidRDefault="00217220" w:rsidP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Business-aware</w:t>
                                  </w:r>
                                </w:p>
                                <w:p w14:paraId="41EB5CAE" w14:textId="17A05567" w:rsidR="00217220" w:rsidRPr="00217220" w:rsidRDefault="00217220" w:rsidP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Risk manager</w:t>
                                  </w:r>
                                </w:p>
                                <w:p w14:paraId="7D4F4BC9" w14:textId="41C44AC2" w:rsidR="00217220" w:rsidRPr="00217220" w:rsidRDefault="00217220" w:rsidP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Insight driv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3DA82" id="Text Box 7" o:spid="_x0000_s1030" type="#_x0000_t202" style="position:absolute;margin-left:104.4pt;margin-top:4.85pt;width:100.5pt;height:7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" filled="f" stroked="f" strokeweight=".5pt">
                      <v:textbox>
                        <w:txbxContent>
                          <w:p w14:paraId="42B7F835" w14:textId="088FEF72" w:rsidR="00217220" w:rsidRPr="00217220" w:rsidRDefault="00217220" w:rsidP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Creative</w:t>
                            </w:r>
                          </w:p>
                          <w:p w14:paraId="26B9D349" w14:textId="2BBDD1FE" w:rsidR="00217220" w:rsidRPr="00217220" w:rsidRDefault="00217220" w:rsidP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Business-aware</w:t>
                            </w:r>
                          </w:p>
                          <w:p w14:paraId="41EB5CAE" w14:textId="17A05567" w:rsidR="00217220" w:rsidRPr="00217220" w:rsidRDefault="00217220" w:rsidP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Risk manager</w:t>
                            </w:r>
                          </w:p>
                          <w:p w14:paraId="7D4F4BC9" w14:textId="41C44AC2" w:rsidR="00217220" w:rsidRPr="00217220" w:rsidRDefault="00217220" w:rsidP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Insight driv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A1DC5F" wp14:editId="2B9DF30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61595</wp:posOffset>
                      </wp:positionV>
                      <wp:extent cx="1085850" cy="9906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99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687D3C" w14:textId="0E79724D" w:rsidR="00217220" w:rsidRPr="00217220" w:rsidRDefault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217220"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Visionary</w:t>
                                  </w:r>
                                </w:p>
                                <w:p w14:paraId="6422AE57" w14:textId="4077A7ED" w:rsidR="00217220" w:rsidRPr="00217220" w:rsidRDefault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217220"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Strategic</w:t>
                                  </w:r>
                                </w:p>
                                <w:p w14:paraId="497217FF" w14:textId="3FC24A2A" w:rsidR="00217220" w:rsidRPr="00217220" w:rsidRDefault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217220"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Self-aware</w:t>
                                  </w:r>
                                </w:p>
                                <w:p w14:paraId="1BA40A06" w14:textId="07E69DE7" w:rsidR="00217220" w:rsidRPr="00217220" w:rsidRDefault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217220"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Collaborat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1DC5F" id="Text Box 5" o:spid="_x0000_s1031" type="#_x0000_t202" style="position:absolute;margin-left:18.15pt;margin-top:4.85pt;width:85.5pt;height:7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" filled="f" stroked="f" strokeweight=".5pt">
                      <v:textbox>
                        <w:txbxContent>
                          <w:p w14:paraId="74687D3C" w14:textId="0E79724D" w:rsidR="00217220" w:rsidRPr="00217220" w:rsidRDefault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 w:rsidRPr="00217220"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Visionary</w:t>
                            </w:r>
                          </w:p>
                          <w:p w14:paraId="6422AE57" w14:textId="4077A7ED" w:rsidR="00217220" w:rsidRPr="00217220" w:rsidRDefault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 w:rsidRPr="00217220"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Strategic</w:t>
                            </w:r>
                          </w:p>
                          <w:p w14:paraId="497217FF" w14:textId="3FC24A2A" w:rsidR="00217220" w:rsidRPr="00217220" w:rsidRDefault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 w:rsidRPr="00217220"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Self-aware</w:t>
                            </w:r>
                          </w:p>
                          <w:p w14:paraId="1BA40A06" w14:textId="07E69DE7" w:rsidR="00217220" w:rsidRPr="00217220" w:rsidRDefault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 w:rsidRPr="00217220"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Collaborat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385ED5" w14:textId="49AA01A2" w:rsidR="00217220" w:rsidRDefault="00217220">
            <w:pPr>
              <w:rPr>
                <w:rFonts w:cs="Arial"/>
                <w:b/>
                <w:sz w:val="24"/>
                <w:szCs w:val="24"/>
              </w:rPr>
            </w:pPr>
          </w:p>
          <w:p w14:paraId="74D8C7B1" w14:textId="65E4BDCA" w:rsidR="00217220" w:rsidRDefault="00217220">
            <w:pPr>
              <w:rPr>
                <w:rFonts w:cs="Arial"/>
                <w:b/>
                <w:sz w:val="24"/>
                <w:szCs w:val="24"/>
              </w:rPr>
            </w:pPr>
          </w:p>
          <w:p w14:paraId="31192C5A" w14:textId="6096EA47" w:rsidR="00217220" w:rsidRDefault="00217220">
            <w:pPr>
              <w:rPr>
                <w:rFonts w:cs="Arial"/>
                <w:b/>
                <w:sz w:val="24"/>
                <w:szCs w:val="24"/>
              </w:rPr>
            </w:pPr>
          </w:p>
          <w:p w14:paraId="4C672250" w14:textId="1CE5984E" w:rsidR="00217220" w:rsidRDefault="00217220">
            <w:pPr>
              <w:rPr>
                <w:rFonts w:cs="Arial"/>
                <w:b/>
                <w:sz w:val="24"/>
                <w:szCs w:val="24"/>
              </w:rPr>
            </w:pPr>
          </w:p>
          <w:p w14:paraId="3D9B0137" w14:textId="1B809EEA" w:rsidR="00600C00" w:rsidRPr="00B61FB8" w:rsidRDefault="00B61FB8">
            <w:pPr>
              <w:rPr>
                <w:rFonts w:cs="Arial"/>
                <w:b/>
                <w:sz w:val="20"/>
                <w:szCs w:val="20"/>
              </w:rPr>
            </w:pPr>
            <w:r w:rsidRPr="00B61FB8">
              <w:rPr>
                <w:rFonts w:cs="Arial"/>
                <w:b/>
                <w:sz w:val="20"/>
                <w:szCs w:val="20"/>
              </w:rPr>
              <w:t>Please outline in no more than 100 words, h</w:t>
            </w:r>
            <w:r>
              <w:rPr>
                <w:rFonts w:cs="Arial"/>
                <w:b/>
                <w:sz w:val="20"/>
                <w:szCs w:val="20"/>
              </w:rPr>
              <w:t>ow the proposed activity relates</w:t>
            </w:r>
            <w:r w:rsidRPr="00B61FB8">
              <w:rPr>
                <w:rFonts w:cs="Arial"/>
                <w:b/>
                <w:sz w:val="20"/>
                <w:szCs w:val="20"/>
              </w:rPr>
              <w:t xml:space="preserve"> to the </w:t>
            </w:r>
            <w:r>
              <w:rPr>
                <w:rFonts w:cs="Arial"/>
                <w:b/>
                <w:sz w:val="20"/>
                <w:szCs w:val="20"/>
              </w:rPr>
              <w:t>skills outlined</w:t>
            </w:r>
            <w:r w:rsidRPr="00B61FB8">
              <w:rPr>
                <w:rFonts w:cs="Arial"/>
                <w:b/>
                <w:sz w:val="20"/>
                <w:szCs w:val="20"/>
              </w:rPr>
              <w:t xml:space="preserve"> in the Pillars noted above: </w:t>
            </w:r>
          </w:p>
          <w:p w14:paraId="4DF5C140" w14:textId="77777777" w:rsidR="00B61FB8" w:rsidRDefault="00B61FB8">
            <w:pPr>
              <w:rPr>
                <w:rFonts w:cs="Arial"/>
                <w:b/>
                <w:sz w:val="24"/>
                <w:szCs w:val="24"/>
              </w:rPr>
            </w:pPr>
          </w:p>
          <w:p w14:paraId="310C3A97" w14:textId="6BA13F87" w:rsidR="00BB2C9E" w:rsidRDefault="00BB2C9E">
            <w:pPr>
              <w:rPr>
                <w:rFonts w:cs="Arial"/>
                <w:b/>
                <w:sz w:val="24"/>
                <w:szCs w:val="24"/>
              </w:rPr>
            </w:pPr>
          </w:p>
          <w:p w14:paraId="55E58DC9" w14:textId="149D1570" w:rsidR="00BB2C9E" w:rsidRDefault="00BB2C9E">
            <w:pPr>
              <w:rPr>
                <w:rFonts w:cs="Arial"/>
                <w:b/>
                <w:sz w:val="24"/>
                <w:szCs w:val="24"/>
              </w:rPr>
            </w:pPr>
          </w:p>
          <w:p w14:paraId="144DAD4B" w14:textId="4DBA53B9" w:rsidR="00BB2C9E" w:rsidRDefault="00BB2C9E">
            <w:pPr>
              <w:rPr>
                <w:rFonts w:cs="Arial"/>
                <w:b/>
                <w:sz w:val="24"/>
                <w:szCs w:val="24"/>
              </w:rPr>
            </w:pPr>
          </w:p>
          <w:p w14:paraId="2F1438D4" w14:textId="63D73812" w:rsidR="00BB2C9E" w:rsidRDefault="00BB2C9E">
            <w:pPr>
              <w:rPr>
                <w:rFonts w:cs="Arial"/>
                <w:b/>
                <w:sz w:val="24"/>
                <w:szCs w:val="24"/>
              </w:rPr>
            </w:pPr>
          </w:p>
          <w:p w14:paraId="528F06FF" w14:textId="7518B9F5" w:rsidR="00B61FB8" w:rsidRDefault="00B61FB8">
            <w:pPr>
              <w:rPr>
                <w:rFonts w:cs="Arial"/>
                <w:b/>
                <w:sz w:val="24"/>
                <w:szCs w:val="24"/>
              </w:rPr>
            </w:pPr>
          </w:p>
          <w:p w14:paraId="50A2F0ED" w14:textId="77777777" w:rsidR="00B61FB8" w:rsidRDefault="00B61FB8">
            <w:pPr>
              <w:rPr>
                <w:rFonts w:cs="Arial"/>
                <w:b/>
                <w:sz w:val="24"/>
                <w:szCs w:val="24"/>
              </w:rPr>
            </w:pPr>
          </w:p>
          <w:p w14:paraId="577E62DF" w14:textId="77777777" w:rsidR="002F7ADA" w:rsidRPr="00BB2C9E" w:rsidRDefault="002F7ADA">
            <w:pPr>
              <w:rPr>
                <w:rFonts w:cs="Arial"/>
                <w:b/>
                <w:sz w:val="24"/>
                <w:szCs w:val="24"/>
              </w:rPr>
            </w:pPr>
          </w:p>
          <w:p w14:paraId="2EF76BAC" w14:textId="183683E1" w:rsidR="00600C00" w:rsidRPr="00BB2C9E" w:rsidRDefault="00600C0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601CB" w:rsidRPr="00BB2C9E" w14:paraId="7FDABF73" w14:textId="77777777" w:rsidTr="001816A0">
        <w:tc>
          <w:tcPr>
            <w:tcW w:w="10485" w:type="dxa"/>
            <w:tcBorders>
              <w:bottom w:val="single" w:sz="4" w:space="0" w:color="auto"/>
            </w:tcBorders>
          </w:tcPr>
          <w:p w14:paraId="7FDABF5A" w14:textId="5FE093E0" w:rsidR="00B601CB" w:rsidRPr="00BB2C9E" w:rsidRDefault="00872C98">
            <w:pPr>
              <w:rPr>
                <w:rFonts w:cs="Arial"/>
                <w:b/>
                <w:sz w:val="24"/>
                <w:szCs w:val="24"/>
              </w:rPr>
            </w:pPr>
            <w:r w:rsidRPr="00BB2C9E">
              <w:rPr>
                <w:rFonts w:cs="Arial"/>
                <w:b/>
                <w:sz w:val="24"/>
                <w:szCs w:val="24"/>
              </w:rPr>
              <w:t>Detailed breakdown of total funding required</w:t>
            </w:r>
            <w:r w:rsidR="00B601CB" w:rsidRPr="00BB2C9E">
              <w:rPr>
                <w:rFonts w:cs="Arial"/>
                <w:b/>
                <w:sz w:val="24"/>
                <w:szCs w:val="24"/>
              </w:rPr>
              <w:t>:</w:t>
            </w:r>
          </w:p>
          <w:p w14:paraId="03877C99" w14:textId="1806F9CE" w:rsidR="00A86BE9" w:rsidRPr="00396326" w:rsidRDefault="001020AC" w:rsidP="00BB2C9E">
            <w:pPr>
              <w:rPr>
                <w:rFonts w:cs="Arial"/>
                <w:sz w:val="20"/>
                <w:szCs w:val="20"/>
              </w:rPr>
            </w:pPr>
            <w:r w:rsidRPr="00396326">
              <w:rPr>
                <w:rFonts w:cs="Arial"/>
                <w:sz w:val="20"/>
                <w:szCs w:val="20"/>
              </w:rPr>
              <w:t>O</w:t>
            </w:r>
            <w:r w:rsidR="00B601CB" w:rsidRPr="00396326">
              <w:rPr>
                <w:rFonts w:cs="Arial"/>
                <w:sz w:val="20"/>
                <w:szCs w:val="20"/>
              </w:rPr>
              <w:t xml:space="preserve">utline total funding required; </w:t>
            </w:r>
            <w:r w:rsidR="000B436D" w:rsidRPr="00396326">
              <w:rPr>
                <w:rFonts w:cs="Arial"/>
                <w:sz w:val="20"/>
                <w:szCs w:val="20"/>
              </w:rPr>
              <w:t xml:space="preserve">Please refer to </w:t>
            </w:r>
            <w:r w:rsidR="000B436D" w:rsidRPr="00396326">
              <w:rPr>
                <w:rFonts w:cs="Arial"/>
                <w:sz w:val="20"/>
                <w:szCs w:val="20"/>
                <w:u w:val="single"/>
              </w:rPr>
              <w:t>guidelines</w:t>
            </w:r>
            <w:r w:rsidR="000B436D" w:rsidRPr="00396326">
              <w:rPr>
                <w:rFonts w:cs="Arial"/>
                <w:sz w:val="20"/>
                <w:szCs w:val="20"/>
              </w:rPr>
              <w:t xml:space="preserve"> for full information.</w:t>
            </w:r>
            <w:r w:rsidR="00AC023D" w:rsidRPr="00396326">
              <w:rPr>
                <w:rFonts w:cs="Arial"/>
                <w:sz w:val="20"/>
                <w:szCs w:val="20"/>
              </w:rPr>
              <w:t xml:space="preserve"> </w:t>
            </w:r>
            <w:bookmarkStart w:id="1" w:name="_Hlk515315559"/>
          </w:p>
          <w:p w14:paraId="118AE1D9" w14:textId="7F97302B" w:rsidR="00A86BE9" w:rsidRPr="00396326" w:rsidRDefault="00A86BE9" w:rsidP="00BB2C9E">
            <w:pPr>
              <w:rPr>
                <w:rFonts w:cs="Arial"/>
                <w:sz w:val="20"/>
                <w:szCs w:val="20"/>
              </w:rPr>
            </w:pPr>
            <w:r w:rsidRPr="00396326">
              <w:rPr>
                <w:rFonts w:cs="Arial"/>
                <w:sz w:val="20"/>
                <w:szCs w:val="20"/>
              </w:rPr>
              <w:t xml:space="preserve">Maximum </w:t>
            </w:r>
            <w:r w:rsidR="00035F62" w:rsidRPr="00396326">
              <w:rPr>
                <w:rFonts w:cs="Arial"/>
                <w:sz w:val="20"/>
                <w:szCs w:val="20"/>
              </w:rPr>
              <w:t xml:space="preserve">contribution: £400 </w:t>
            </w:r>
            <w:r w:rsidR="00035F62" w:rsidRPr="00396326">
              <w:rPr>
                <w:rFonts w:cs="Arial"/>
                <w:sz w:val="20"/>
                <w:szCs w:val="20"/>
              </w:rPr>
              <w:br/>
            </w:r>
          </w:p>
          <w:p w14:paraId="5BD8647E" w14:textId="7E2E877A" w:rsidR="00AE6D62" w:rsidRPr="00396326" w:rsidRDefault="00BA368A" w:rsidP="00BB2C9E">
            <w:pPr>
              <w:rPr>
                <w:rFonts w:cs="Arial"/>
                <w:sz w:val="20"/>
                <w:szCs w:val="20"/>
              </w:rPr>
            </w:pPr>
            <w:r w:rsidRPr="00396326">
              <w:rPr>
                <w:rFonts w:cs="Arial"/>
                <w:sz w:val="20"/>
                <w:szCs w:val="20"/>
              </w:rPr>
              <w:t>Please not</w:t>
            </w:r>
            <w:r w:rsidR="007F1659" w:rsidRPr="00396326">
              <w:rPr>
                <w:rFonts w:cs="Arial"/>
                <w:sz w:val="20"/>
                <w:szCs w:val="20"/>
              </w:rPr>
              <w:t>e</w:t>
            </w:r>
            <w:r w:rsidRPr="00396326">
              <w:rPr>
                <w:rFonts w:cs="Arial"/>
                <w:sz w:val="20"/>
                <w:szCs w:val="20"/>
              </w:rPr>
              <w:t xml:space="preserve"> that i</w:t>
            </w:r>
            <w:r w:rsidR="00AC023D" w:rsidRPr="00396326">
              <w:rPr>
                <w:rFonts w:cs="Arial"/>
                <w:sz w:val="20"/>
                <w:szCs w:val="20"/>
              </w:rPr>
              <w:t>n line with University business need, the most cost-effective methods should be used.</w:t>
            </w:r>
            <w:r w:rsidR="00492AD3" w:rsidRPr="00396326">
              <w:rPr>
                <w:rFonts w:cs="Arial"/>
                <w:sz w:val="20"/>
                <w:szCs w:val="20"/>
              </w:rPr>
              <w:t xml:space="preserve"> </w:t>
            </w:r>
            <w:r w:rsidR="00BB2C9E" w:rsidRPr="00396326">
              <w:rPr>
                <w:rFonts w:cs="Arial"/>
                <w:sz w:val="20"/>
                <w:szCs w:val="20"/>
              </w:rPr>
              <w:t xml:space="preserve">Please </w:t>
            </w:r>
            <w:r w:rsidR="00396326">
              <w:rPr>
                <w:rFonts w:cs="Arial"/>
                <w:sz w:val="20"/>
                <w:szCs w:val="20"/>
              </w:rPr>
              <w:t xml:space="preserve">attach </w:t>
            </w:r>
            <w:r w:rsidR="00BB2C9E" w:rsidRPr="00396326">
              <w:rPr>
                <w:rFonts w:cs="Arial"/>
                <w:sz w:val="20"/>
                <w:szCs w:val="20"/>
              </w:rPr>
              <w:t xml:space="preserve">two quotes for travel and accommodation </w:t>
            </w:r>
            <w:r w:rsidR="00B501CE" w:rsidRPr="00396326">
              <w:rPr>
                <w:rFonts w:cs="Arial"/>
                <w:sz w:val="20"/>
                <w:szCs w:val="20"/>
              </w:rPr>
              <w:t>identifying any airline carriers / taxi companies</w:t>
            </w:r>
            <w:r w:rsidR="001F32C7" w:rsidRPr="00396326">
              <w:rPr>
                <w:rFonts w:cs="Arial"/>
                <w:sz w:val="20"/>
                <w:szCs w:val="20"/>
              </w:rPr>
              <w:t xml:space="preserve"> etc</w:t>
            </w:r>
            <w:r w:rsidR="00B501CE" w:rsidRPr="00396326">
              <w:rPr>
                <w:rFonts w:cs="Arial"/>
                <w:sz w:val="20"/>
                <w:szCs w:val="20"/>
              </w:rPr>
              <w:t>.</w:t>
            </w:r>
            <w:r w:rsidR="00035F62" w:rsidRPr="00396326">
              <w:rPr>
                <w:rFonts w:cs="Arial"/>
                <w:sz w:val="20"/>
                <w:szCs w:val="20"/>
              </w:rPr>
              <w:t xml:space="preserve"> </w:t>
            </w:r>
            <w:r w:rsidR="00035F62" w:rsidRPr="00396326">
              <w:rPr>
                <w:rFonts w:cs="Arial"/>
                <w:sz w:val="20"/>
                <w:szCs w:val="20"/>
              </w:rPr>
              <w:t>QUB designated hospitality providers to be utilised (Great Hall, Junction/Krem).</w:t>
            </w:r>
            <w:r w:rsidR="00035F62" w:rsidRPr="00396326">
              <w:rPr>
                <w:rFonts w:cs="Arial"/>
                <w:sz w:val="20"/>
                <w:szCs w:val="20"/>
              </w:rPr>
              <w:t xml:space="preserve"> Max hospitality contribution of £100</w:t>
            </w:r>
            <w:r w:rsidR="00396326">
              <w:rPr>
                <w:rFonts w:cs="Arial"/>
                <w:sz w:val="20"/>
                <w:szCs w:val="20"/>
              </w:rPr>
              <w:t xml:space="preserve"> f</w:t>
            </w:r>
            <w:r w:rsidR="00035F62" w:rsidRPr="00396326">
              <w:rPr>
                <w:rFonts w:cs="Arial"/>
                <w:sz w:val="20"/>
                <w:szCs w:val="20"/>
              </w:rPr>
              <w:t>or one day event/£200 across two days. Please note alcohol will not be covered.</w:t>
            </w:r>
            <w:r w:rsidR="00396326">
              <w:rPr>
                <w:rFonts w:cs="Arial"/>
                <w:sz w:val="20"/>
                <w:szCs w:val="20"/>
              </w:rPr>
              <w:t xml:space="preserve"> The Graduate School will contribute towards the costs of one guest speaker alone.</w:t>
            </w:r>
          </w:p>
          <w:bookmarkEnd w:id="1"/>
          <w:p w14:paraId="115B0ECC" w14:textId="77777777" w:rsidR="00BB2C9E" w:rsidRPr="00BB2C9E" w:rsidRDefault="00BB2C9E" w:rsidP="00BB2C9E">
            <w:pPr>
              <w:rPr>
                <w:rFonts w:cs="Arial"/>
                <w:sz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63"/>
              <w:gridCol w:w="998"/>
              <w:gridCol w:w="1424"/>
              <w:gridCol w:w="1565"/>
              <w:gridCol w:w="3709"/>
            </w:tblGrid>
            <w:tr w:rsidR="00BA368A" w:rsidRPr="00BB2C9E" w14:paraId="50A583FC" w14:textId="77777777" w:rsidTr="001F32C7">
              <w:tc>
                <w:tcPr>
                  <w:tcW w:w="2563" w:type="dxa"/>
                </w:tcPr>
                <w:p w14:paraId="38B576DB" w14:textId="164D7E04" w:rsidR="00BA368A" w:rsidRPr="00BB2C9E" w:rsidRDefault="00BA368A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B2C9E">
                    <w:rPr>
                      <w:rFonts w:cs="Arial"/>
                      <w:b/>
                      <w:sz w:val="18"/>
                      <w:szCs w:val="18"/>
                    </w:rPr>
                    <w:t>Details of Activity</w:t>
                  </w:r>
                </w:p>
              </w:tc>
              <w:tc>
                <w:tcPr>
                  <w:tcW w:w="998" w:type="dxa"/>
                </w:tcPr>
                <w:p w14:paraId="249D7685" w14:textId="5EC29C1E" w:rsidR="00BA368A" w:rsidRPr="00BB2C9E" w:rsidRDefault="001F32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No.</w:t>
                  </w:r>
                  <w:r w:rsidR="00BA368A" w:rsidRPr="00BB2C9E">
                    <w:rPr>
                      <w:rFonts w:cs="Arial"/>
                      <w:b/>
                      <w:sz w:val="18"/>
                      <w:szCs w:val="18"/>
                    </w:rPr>
                    <w:t xml:space="preserve"> of people</w:t>
                  </w:r>
                </w:p>
              </w:tc>
              <w:tc>
                <w:tcPr>
                  <w:tcW w:w="1424" w:type="dxa"/>
                </w:tcPr>
                <w:p w14:paraId="43E4E0EE" w14:textId="17015BF2" w:rsidR="00CB7763" w:rsidRPr="00BB2C9E" w:rsidRDefault="00BA368A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B2C9E">
                    <w:rPr>
                      <w:rFonts w:cs="Arial"/>
                      <w:b/>
                      <w:sz w:val="18"/>
                      <w:szCs w:val="18"/>
                    </w:rPr>
                    <w:t xml:space="preserve">Cost </w:t>
                  </w:r>
                  <w:r w:rsidR="00CB7763" w:rsidRPr="00BB2C9E">
                    <w:rPr>
                      <w:rFonts w:cs="Arial"/>
                      <w:b/>
                      <w:sz w:val="18"/>
                      <w:szCs w:val="18"/>
                    </w:rPr>
                    <w:t>per head</w:t>
                  </w:r>
                  <w:r w:rsidRPr="00BB2C9E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47D88051" w14:textId="7D90A8AB" w:rsidR="00BA368A" w:rsidRPr="00BB2C9E" w:rsidRDefault="00CB7763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B2C9E">
                    <w:rPr>
                      <w:rFonts w:cs="Arial"/>
                      <w:b/>
                      <w:sz w:val="18"/>
                      <w:szCs w:val="18"/>
                    </w:rPr>
                    <w:t xml:space="preserve">(if </w:t>
                  </w:r>
                  <w:r w:rsidR="00BA368A" w:rsidRPr="00BB2C9E">
                    <w:rPr>
                      <w:rFonts w:cs="Arial"/>
                      <w:b/>
                      <w:sz w:val="18"/>
                      <w:szCs w:val="18"/>
                    </w:rPr>
                    <w:t>applicable)</w:t>
                  </w:r>
                </w:p>
              </w:tc>
              <w:tc>
                <w:tcPr>
                  <w:tcW w:w="1565" w:type="dxa"/>
                </w:tcPr>
                <w:p w14:paraId="57BF7F83" w14:textId="6AC95FA2" w:rsidR="00BA368A" w:rsidRPr="00BB2C9E" w:rsidRDefault="00BA368A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B2C9E">
                    <w:rPr>
                      <w:rFonts w:cs="Arial"/>
                      <w:b/>
                      <w:sz w:val="18"/>
                      <w:szCs w:val="18"/>
                    </w:rPr>
                    <w:t>Total Cost</w:t>
                  </w:r>
                </w:p>
              </w:tc>
              <w:tc>
                <w:tcPr>
                  <w:tcW w:w="3709" w:type="dxa"/>
                </w:tcPr>
                <w:p w14:paraId="688BA77E" w14:textId="50886B3D" w:rsidR="00BA368A" w:rsidRPr="00BB2C9E" w:rsidRDefault="00BA368A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B2C9E">
                    <w:rPr>
                      <w:rFonts w:cs="Arial"/>
                      <w:b/>
                      <w:sz w:val="18"/>
                      <w:szCs w:val="18"/>
                    </w:rPr>
                    <w:t>Other relevant information</w:t>
                  </w:r>
                </w:p>
              </w:tc>
            </w:tr>
            <w:tr w:rsidR="00BA368A" w:rsidRPr="00BB2C9E" w14:paraId="55FD2A54" w14:textId="77777777" w:rsidTr="001F32C7">
              <w:tc>
                <w:tcPr>
                  <w:tcW w:w="2563" w:type="dxa"/>
                </w:tcPr>
                <w:p w14:paraId="33D4240E" w14:textId="32B3428D" w:rsidR="00BA368A" w:rsidRPr="00BB2C9E" w:rsidRDefault="00BA368A">
                  <w:pPr>
                    <w:rPr>
                      <w:rFonts w:cs="Arial"/>
                    </w:rPr>
                  </w:pPr>
                </w:p>
                <w:p w14:paraId="6C780460" w14:textId="77777777" w:rsidR="00BA368A" w:rsidRPr="00BB2C9E" w:rsidRDefault="00BA368A">
                  <w:pPr>
                    <w:rPr>
                      <w:rFonts w:cs="Arial"/>
                    </w:rPr>
                  </w:pPr>
                </w:p>
                <w:p w14:paraId="43A7E5AC" w14:textId="77777777" w:rsidR="00BA368A" w:rsidRPr="00BB2C9E" w:rsidRDefault="00BA368A">
                  <w:pPr>
                    <w:rPr>
                      <w:rFonts w:cs="Arial"/>
                    </w:rPr>
                  </w:pPr>
                </w:p>
                <w:p w14:paraId="1B22DF56" w14:textId="77777777" w:rsidR="00BA368A" w:rsidRPr="00BB2C9E" w:rsidRDefault="00BA368A">
                  <w:pPr>
                    <w:rPr>
                      <w:rFonts w:cs="Arial"/>
                    </w:rPr>
                  </w:pPr>
                </w:p>
                <w:p w14:paraId="23DEB6A4" w14:textId="77777777" w:rsidR="00BA368A" w:rsidRPr="00BB2C9E" w:rsidRDefault="00BA368A">
                  <w:pPr>
                    <w:rPr>
                      <w:rFonts w:cs="Arial"/>
                    </w:rPr>
                  </w:pPr>
                </w:p>
                <w:p w14:paraId="78C53402" w14:textId="77777777" w:rsidR="00BA368A" w:rsidRPr="00BB2C9E" w:rsidRDefault="00BA368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98" w:type="dxa"/>
                </w:tcPr>
                <w:p w14:paraId="40692C49" w14:textId="77777777" w:rsidR="00BA368A" w:rsidRPr="00BB2C9E" w:rsidRDefault="00BA368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424" w:type="dxa"/>
                </w:tcPr>
                <w:p w14:paraId="6BFE04B4" w14:textId="1DE29E4A" w:rsidR="00AE6D62" w:rsidRPr="00BB2C9E" w:rsidRDefault="00AE6D62">
                  <w:pPr>
                    <w:rPr>
                      <w:rFonts w:cs="Arial"/>
                    </w:rPr>
                  </w:pPr>
                </w:p>
                <w:p w14:paraId="0B07644E" w14:textId="77777777" w:rsidR="00AE6D62" w:rsidRPr="00BB2C9E" w:rsidRDefault="00AE6D62">
                  <w:pPr>
                    <w:rPr>
                      <w:rFonts w:cs="Arial"/>
                    </w:rPr>
                  </w:pPr>
                </w:p>
                <w:p w14:paraId="359FC201" w14:textId="77777777" w:rsidR="00AE6D62" w:rsidRPr="00BB2C9E" w:rsidRDefault="00AE6D62">
                  <w:pPr>
                    <w:rPr>
                      <w:rFonts w:cs="Arial"/>
                    </w:rPr>
                  </w:pPr>
                </w:p>
                <w:p w14:paraId="4CE266A5" w14:textId="77777777" w:rsidR="00AE6D62" w:rsidRPr="00BB2C9E" w:rsidRDefault="00AE6D62">
                  <w:pPr>
                    <w:rPr>
                      <w:rFonts w:cs="Arial"/>
                    </w:rPr>
                  </w:pPr>
                </w:p>
                <w:p w14:paraId="2488B052" w14:textId="77777777" w:rsidR="00AE6D62" w:rsidRPr="00BB2C9E" w:rsidRDefault="00AE6D62">
                  <w:pPr>
                    <w:rPr>
                      <w:rFonts w:cs="Arial"/>
                    </w:rPr>
                  </w:pPr>
                </w:p>
                <w:p w14:paraId="2AE0EE3E" w14:textId="77777777" w:rsidR="00AE6D62" w:rsidRPr="00BB2C9E" w:rsidRDefault="00AE6D62">
                  <w:pPr>
                    <w:rPr>
                      <w:rFonts w:cs="Arial"/>
                    </w:rPr>
                  </w:pPr>
                </w:p>
                <w:p w14:paraId="122079B2" w14:textId="77777777" w:rsidR="00AE6D62" w:rsidRPr="00BB2C9E" w:rsidRDefault="00AE6D62">
                  <w:pPr>
                    <w:rPr>
                      <w:rFonts w:cs="Arial"/>
                    </w:rPr>
                  </w:pPr>
                </w:p>
                <w:p w14:paraId="02E96BD9" w14:textId="77777777" w:rsidR="00AE6D62" w:rsidRPr="00BB2C9E" w:rsidRDefault="00AE6D62">
                  <w:pPr>
                    <w:rPr>
                      <w:rFonts w:cs="Arial"/>
                    </w:rPr>
                  </w:pPr>
                </w:p>
                <w:p w14:paraId="4FDB1090" w14:textId="77777777" w:rsidR="00AE6D62" w:rsidRPr="00BB2C9E" w:rsidRDefault="00AE6D62">
                  <w:pPr>
                    <w:rPr>
                      <w:rFonts w:cs="Arial"/>
                    </w:rPr>
                  </w:pPr>
                </w:p>
                <w:p w14:paraId="22174F04" w14:textId="77777777" w:rsidR="00AE6D62" w:rsidRPr="00BB2C9E" w:rsidRDefault="00AE6D62">
                  <w:pPr>
                    <w:rPr>
                      <w:rFonts w:cs="Arial"/>
                    </w:rPr>
                  </w:pPr>
                </w:p>
                <w:p w14:paraId="733F09BE" w14:textId="77777777" w:rsidR="00AE6D62" w:rsidRPr="00BB2C9E" w:rsidRDefault="00AE6D62">
                  <w:pPr>
                    <w:rPr>
                      <w:rFonts w:cs="Arial"/>
                    </w:rPr>
                  </w:pPr>
                </w:p>
                <w:p w14:paraId="1DD4B43A" w14:textId="77777777" w:rsidR="00AE6D62" w:rsidRPr="00BB2C9E" w:rsidRDefault="00AE6D6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65" w:type="dxa"/>
                </w:tcPr>
                <w:p w14:paraId="0412E865" w14:textId="77777777" w:rsidR="00BA368A" w:rsidRPr="00BB2C9E" w:rsidRDefault="00BA368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709" w:type="dxa"/>
                </w:tcPr>
                <w:p w14:paraId="646A1D91" w14:textId="77777777" w:rsidR="00BA368A" w:rsidRPr="00BB2C9E" w:rsidRDefault="00BA368A">
                  <w:pPr>
                    <w:rPr>
                      <w:rFonts w:cs="Arial"/>
                    </w:rPr>
                  </w:pPr>
                </w:p>
              </w:tc>
            </w:tr>
            <w:tr w:rsidR="000E646E" w:rsidRPr="00BB2C9E" w14:paraId="6C50BE8A" w14:textId="77777777" w:rsidTr="001F32C7">
              <w:tc>
                <w:tcPr>
                  <w:tcW w:w="2563" w:type="dxa"/>
                </w:tcPr>
                <w:p w14:paraId="2CE24152" w14:textId="709AF031" w:rsidR="000E646E" w:rsidRPr="00BB2C9E" w:rsidRDefault="00BB2C9E" w:rsidP="000E646E">
                  <w:pPr>
                    <w:spacing w:line="276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Total Funding Requested</w:t>
                  </w:r>
                  <w:r w:rsidR="000E646E" w:rsidRPr="00BB2C9E">
                    <w:rPr>
                      <w:rFonts w:cs="Arial"/>
                      <w:b/>
                    </w:rPr>
                    <w:t>: £</w:t>
                  </w:r>
                </w:p>
                <w:p w14:paraId="253ECF5C" w14:textId="77777777" w:rsidR="000E646E" w:rsidRPr="00BB2C9E" w:rsidRDefault="000E646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98" w:type="dxa"/>
                </w:tcPr>
                <w:p w14:paraId="75A5C77F" w14:textId="77777777" w:rsidR="000E646E" w:rsidRPr="00BB2C9E" w:rsidRDefault="000E646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424" w:type="dxa"/>
                </w:tcPr>
                <w:p w14:paraId="73E3537C" w14:textId="77777777" w:rsidR="000E646E" w:rsidRPr="00BB2C9E" w:rsidRDefault="000E646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65" w:type="dxa"/>
                </w:tcPr>
                <w:p w14:paraId="7306C217" w14:textId="77777777" w:rsidR="000E646E" w:rsidRPr="00BB2C9E" w:rsidRDefault="000E646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709" w:type="dxa"/>
                </w:tcPr>
                <w:p w14:paraId="6550EAE8" w14:textId="77777777" w:rsidR="000E646E" w:rsidRPr="00BB2C9E" w:rsidRDefault="000E646E">
                  <w:pPr>
                    <w:rPr>
                      <w:rFonts w:cs="Arial"/>
                    </w:rPr>
                  </w:pPr>
                </w:p>
              </w:tc>
            </w:tr>
          </w:tbl>
          <w:p w14:paraId="0A704F56" w14:textId="71415887" w:rsidR="00B601CB" w:rsidRPr="00BB2C9E" w:rsidRDefault="00BB2C9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y Other Information</w:t>
            </w:r>
            <w:r w:rsidR="00BA368A" w:rsidRPr="00BB2C9E">
              <w:rPr>
                <w:rFonts w:cs="Arial"/>
                <w:b/>
              </w:rPr>
              <w:t>:</w:t>
            </w:r>
          </w:p>
          <w:p w14:paraId="44F9C89E" w14:textId="2965D6A6" w:rsidR="00BA368A" w:rsidRPr="00BB2C9E" w:rsidRDefault="00BA368A">
            <w:pPr>
              <w:rPr>
                <w:rFonts w:cs="Arial"/>
                <w:sz w:val="18"/>
                <w:szCs w:val="18"/>
              </w:rPr>
            </w:pPr>
            <w:r w:rsidRPr="00BB2C9E">
              <w:rPr>
                <w:rFonts w:cs="Arial"/>
                <w:sz w:val="18"/>
                <w:szCs w:val="18"/>
              </w:rPr>
              <w:t>Please detail any other relevant information in relation to funding required for this initiative and/or whether alternative source(s) of funding have been or will be sourced:</w:t>
            </w:r>
          </w:p>
          <w:p w14:paraId="11A04527" w14:textId="77777777" w:rsidR="00BA368A" w:rsidRPr="00BB2C9E" w:rsidRDefault="00BA368A">
            <w:pPr>
              <w:rPr>
                <w:rFonts w:cs="Arial"/>
              </w:rPr>
            </w:pPr>
          </w:p>
          <w:p w14:paraId="35D1997B" w14:textId="01710F42" w:rsidR="00BA368A" w:rsidRPr="00BB2C9E" w:rsidRDefault="00BA368A">
            <w:pPr>
              <w:rPr>
                <w:rFonts w:cs="Arial"/>
              </w:rPr>
            </w:pPr>
          </w:p>
          <w:p w14:paraId="7FDABF72" w14:textId="77777777" w:rsidR="00BA368A" w:rsidRPr="00BB2C9E" w:rsidRDefault="00BA368A">
            <w:pPr>
              <w:rPr>
                <w:rFonts w:cs="Arial"/>
              </w:rPr>
            </w:pPr>
          </w:p>
        </w:tc>
      </w:tr>
    </w:tbl>
    <w:p w14:paraId="22E66CFF" w14:textId="77777777" w:rsidR="00B61FB8" w:rsidRPr="00492AD3" w:rsidRDefault="00B61FB8">
      <w:pPr>
        <w:rPr>
          <w:rFonts w:cs="Arial"/>
        </w:rPr>
      </w:pPr>
    </w:p>
    <w:p w14:paraId="6A674AC6" w14:textId="77777777" w:rsidR="00B61FB8" w:rsidRPr="00492AD3" w:rsidRDefault="00B61FB8">
      <w:pPr>
        <w:rPr>
          <w:rFonts w:cs="Arial"/>
          <w:b/>
          <w:color w:val="FF0000"/>
        </w:rPr>
      </w:pPr>
      <w:r w:rsidRPr="00492AD3">
        <w:rPr>
          <w:rFonts w:cs="Arial"/>
          <w:b/>
          <w:color w:val="FF0000"/>
          <w:u w:val="single"/>
        </w:rPr>
        <w:t>Please note</w:t>
      </w:r>
      <w:r w:rsidRPr="00492AD3">
        <w:rPr>
          <w:rFonts w:cs="Arial"/>
          <w:b/>
          <w:color w:val="FF0000"/>
        </w:rPr>
        <w:t>:</w:t>
      </w:r>
    </w:p>
    <w:p w14:paraId="7FDABF74" w14:textId="42E8DECD" w:rsidR="001C50FC" w:rsidRPr="00492AD3" w:rsidRDefault="00B61FB8">
      <w:pPr>
        <w:rPr>
          <w:rFonts w:cs="Arial"/>
          <w:b/>
          <w:color w:val="FF0000"/>
        </w:rPr>
      </w:pPr>
      <w:r w:rsidRPr="00492AD3">
        <w:rPr>
          <w:rFonts w:cs="Arial"/>
          <w:b/>
          <w:color w:val="FF0000"/>
        </w:rPr>
        <w:t>A statement of support by your Head of School/PG Co-ordinator is a mandatory part of this application</w:t>
      </w:r>
      <w:r w:rsidR="001F32C7">
        <w:rPr>
          <w:rFonts w:cs="Arial"/>
          <w:b/>
          <w:color w:val="FF0000"/>
        </w:rPr>
        <w:t>:</w:t>
      </w:r>
    </w:p>
    <w:p w14:paraId="7FDABF77" w14:textId="77777777" w:rsidR="007F75C7" w:rsidRPr="00BB2C9E" w:rsidRDefault="007F75C7">
      <w:pPr>
        <w:rPr>
          <w:rFonts w:cs="Arial"/>
          <w:color w:val="FFFFFF" w:themeColor="background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175"/>
      </w:tblGrid>
      <w:tr w:rsidR="00600C00" w:rsidRPr="00BB2C9E" w14:paraId="7FDABF7A" w14:textId="77777777" w:rsidTr="00600C00">
        <w:trPr>
          <w:trHeight w:val="301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14:paraId="7FDABF79" w14:textId="34149B3F" w:rsidR="000B436D" w:rsidRPr="00BB2C9E" w:rsidRDefault="005B6D3A" w:rsidP="00600C00">
            <w:pPr>
              <w:rPr>
                <w:rFonts w:cs="Arial"/>
                <w:b/>
                <w:color w:val="FFFFFF" w:themeColor="background1"/>
              </w:rPr>
            </w:pPr>
            <w:r w:rsidRPr="00BB2C9E">
              <w:rPr>
                <w:rFonts w:cs="Arial"/>
                <w:b/>
                <w:color w:val="FFFFFF" w:themeColor="background1"/>
              </w:rPr>
              <w:t>Statement of Support from Head of School/PG Co-Ordinator</w:t>
            </w:r>
          </w:p>
        </w:tc>
      </w:tr>
      <w:tr w:rsidR="008567AC" w:rsidRPr="00BB2C9E" w14:paraId="7FDABF89" w14:textId="77777777" w:rsidTr="001816A0">
        <w:tc>
          <w:tcPr>
            <w:tcW w:w="10343" w:type="dxa"/>
            <w:gridSpan w:val="2"/>
            <w:tcBorders>
              <w:bottom w:val="single" w:sz="4" w:space="0" w:color="auto"/>
            </w:tcBorders>
          </w:tcPr>
          <w:p w14:paraId="7FDABF7B" w14:textId="77777777" w:rsidR="008567AC" w:rsidRPr="00BB2C9E" w:rsidRDefault="008567AC" w:rsidP="007A5141">
            <w:pPr>
              <w:rPr>
                <w:rFonts w:cs="Arial"/>
                <w:b/>
              </w:rPr>
            </w:pPr>
            <w:r w:rsidRPr="00BB2C9E">
              <w:rPr>
                <w:rFonts w:cs="Arial"/>
                <w:b/>
              </w:rPr>
              <w:t>Please outline your reasons for supporting this proposal for funding:</w:t>
            </w:r>
          </w:p>
          <w:p w14:paraId="20F11AA7" w14:textId="0F217D6B" w:rsidR="00600C00" w:rsidRPr="00BB2C9E" w:rsidRDefault="00600C00" w:rsidP="007A5141">
            <w:pPr>
              <w:rPr>
                <w:rFonts w:cs="Arial"/>
                <w:b/>
              </w:rPr>
            </w:pPr>
          </w:p>
          <w:p w14:paraId="12D53E3A" w14:textId="3FD0A796" w:rsidR="00600C00" w:rsidRPr="00BB2C9E" w:rsidRDefault="00600C00" w:rsidP="007A5141">
            <w:pPr>
              <w:rPr>
                <w:rFonts w:cs="Arial"/>
                <w:b/>
              </w:rPr>
            </w:pPr>
          </w:p>
          <w:p w14:paraId="42BA07A6" w14:textId="25116824" w:rsidR="00600C00" w:rsidRPr="00BB2C9E" w:rsidRDefault="00600C00" w:rsidP="007A5141">
            <w:pPr>
              <w:rPr>
                <w:rFonts w:cs="Arial"/>
                <w:b/>
              </w:rPr>
            </w:pPr>
          </w:p>
          <w:p w14:paraId="27D4E8B9" w14:textId="77777777" w:rsidR="00600C00" w:rsidRPr="00BB2C9E" w:rsidRDefault="00600C00" w:rsidP="007A5141">
            <w:pPr>
              <w:rPr>
                <w:rFonts w:cs="Arial"/>
                <w:b/>
              </w:rPr>
            </w:pPr>
          </w:p>
          <w:p w14:paraId="7FDABF84" w14:textId="77777777" w:rsidR="00560708" w:rsidRPr="00BB2C9E" w:rsidRDefault="00560708" w:rsidP="007A5141">
            <w:pPr>
              <w:rPr>
                <w:rFonts w:cs="Arial"/>
                <w:b/>
              </w:rPr>
            </w:pPr>
          </w:p>
          <w:p w14:paraId="7FDABF85" w14:textId="77777777" w:rsidR="00560708" w:rsidRPr="00BB2C9E" w:rsidRDefault="00560708" w:rsidP="007A5141">
            <w:pPr>
              <w:rPr>
                <w:rFonts w:cs="Arial"/>
                <w:b/>
              </w:rPr>
            </w:pPr>
          </w:p>
          <w:p w14:paraId="7FDABF86" w14:textId="77777777" w:rsidR="00560708" w:rsidRPr="00BB2C9E" w:rsidRDefault="00560708" w:rsidP="007A5141">
            <w:pPr>
              <w:rPr>
                <w:rFonts w:cs="Arial"/>
                <w:b/>
              </w:rPr>
            </w:pPr>
          </w:p>
          <w:p w14:paraId="7FDABF87" w14:textId="77777777" w:rsidR="008567AC" w:rsidRPr="00BB2C9E" w:rsidRDefault="008567AC" w:rsidP="007A5141">
            <w:pPr>
              <w:rPr>
                <w:rFonts w:cs="Arial"/>
                <w:b/>
              </w:rPr>
            </w:pPr>
          </w:p>
          <w:p w14:paraId="7FDABF88" w14:textId="77777777" w:rsidR="008567AC" w:rsidRPr="00BB2C9E" w:rsidRDefault="008567AC" w:rsidP="007A5141">
            <w:pPr>
              <w:rPr>
                <w:rFonts w:cs="Arial"/>
              </w:rPr>
            </w:pPr>
          </w:p>
        </w:tc>
      </w:tr>
      <w:tr w:rsidR="008567AC" w:rsidRPr="00BB2C9E" w14:paraId="7FDABF8C" w14:textId="77777777" w:rsidTr="001816A0">
        <w:trPr>
          <w:trHeight w:val="482"/>
        </w:trPr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14:paraId="316F710D" w14:textId="77777777" w:rsidR="002F7ADA" w:rsidRDefault="005B6D3A" w:rsidP="004469CA">
            <w:pPr>
              <w:rPr>
                <w:rFonts w:cs="Arial"/>
                <w:b/>
              </w:rPr>
            </w:pPr>
            <w:r w:rsidRPr="00BB2C9E">
              <w:rPr>
                <w:rFonts w:cs="Arial"/>
                <w:b/>
              </w:rPr>
              <w:t>Head of School/</w:t>
            </w:r>
          </w:p>
          <w:p w14:paraId="7FDABF8A" w14:textId="770C6444" w:rsidR="008567AC" w:rsidRPr="00BB2C9E" w:rsidRDefault="005B6D3A" w:rsidP="004469CA">
            <w:pPr>
              <w:rPr>
                <w:rFonts w:cs="Arial"/>
                <w:b/>
              </w:rPr>
            </w:pPr>
            <w:r w:rsidRPr="00BB2C9E">
              <w:rPr>
                <w:rFonts w:cs="Arial"/>
                <w:b/>
              </w:rPr>
              <w:t>PG Co-Ordinator</w:t>
            </w:r>
            <w:r w:rsidR="00DC09DD" w:rsidRPr="00BB2C9E">
              <w:rPr>
                <w:rFonts w:cs="Arial"/>
                <w:b/>
              </w:rPr>
              <w:t xml:space="preserve"> Signature</w:t>
            </w:r>
            <w:r w:rsidR="00AC023D" w:rsidRPr="00BB2C9E">
              <w:rPr>
                <w:rFonts w:cs="Arial"/>
                <w:b/>
              </w:rPr>
              <w:t xml:space="preserve"> </w:t>
            </w:r>
            <w:r w:rsidR="00AC023D" w:rsidRPr="00BB2C9E">
              <w:rPr>
                <w:rFonts w:cs="Arial"/>
                <w:b/>
                <w:sz w:val="18"/>
                <w:szCs w:val="18"/>
              </w:rPr>
              <w:t>(electronic signature accepted)</w:t>
            </w:r>
          </w:p>
        </w:tc>
        <w:tc>
          <w:tcPr>
            <w:tcW w:w="7175" w:type="dxa"/>
            <w:tcBorders>
              <w:bottom w:val="single" w:sz="4" w:space="0" w:color="auto"/>
            </w:tcBorders>
            <w:vAlign w:val="center"/>
          </w:tcPr>
          <w:p w14:paraId="7FDABF8B" w14:textId="77777777" w:rsidR="008567AC" w:rsidRPr="00BB2C9E" w:rsidRDefault="008567AC" w:rsidP="004469CA">
            <w:pPr>
              <w:rPr>
                <w:rFonts w:cs="Arial"/>
              </w:rPr>
            </w:pPr>
          </w:p>
        </w:tc>
      </w:tr>
      <w:tr w:rsidR="008567AC" w:rsidRPr="00BB2C9E" w14:paraId="7FDABF90" w14:textId="77777777" w:rsidTr="001816A0"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14:paraId="7FDABF8D" w14:textId="77777777" w:rsidR="00CA784A" w:rsidRPr="00BB2C9E" w:rsidRDefault="008567AC" w:rsidP="004469CA">
            <w:pPr>
              <w:rPr>
                <w:rFonts w:cs="Arial"/>
                <w:b/>
              </w:rPr>
            </w:pPr>
            <w:r w:rsidRPr="00BB2C9E">
              <w:rPr>
                <w:rFonts w:cs="Arial"/>
                <w:b/>
              </w:rPr>
              <w:t>Date:</w:t>
            </w:r>
          </w:p>
        </w:tc>
        <w:tc>
          <w:tcPr>
            <w:tcW w:w="7175" w:type="dxa"/>
            <w:tcBorders>
              <w:bottom w:val="single" w:sz="4" w:space="0" w:color="auto"/>
            </w:tcBorders>
            <w:vAlign w:val="center"/>
          </w:tcPr>
          <w:p w14:paraId="7FDABF8E" w14:textId="77777777" w:rsidR="008567AC" w:rsidRPr="00BB2C9E" w:rsidRDefault="008567AC" w:rsidP="004469CA">
            <w:pPr>
              <w:rPr>
                <w:rFonts w:cs="Arial"/>
              </w:rPr>
            </w:pPr>
          </w:p>
          <w:p w14:paraId="7FDABF8F" w14:textId="77777777" w:rsidR="00CA784A" w:rsidRPr="00BB2C9E" w:rsidRDefault="00CA784A" w:rsidP="004469CA">
            <w:pPr>
              <w:rPr>
                <w:rFonts w:cs="Arial"/>
              </w:rPr>
            </w:pPr>
          </w:p>
        </w:tc>
      </w:tr>
    </w:tbl>
    <w:p w14:paraId="7FDABF91" w14:textId="77777777" w:rsidR="004469CA" w:rsidRPr="00BB2C9E" w:rsidRDefault="004469CA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175"/>
      </w:tblGrid>
      <w:tr w:rsidR="004469CA" w:rsidRPr="00BB2C9E" w14:paraId="7FDABF94" w14:textId="77777777" w:rsidTr="001816A0">
        <w:trPr>
          <w:trHeight w:val="469"/>
        </w:trPr>
        <w:tc>
          <w:tcPr>
            <w:tcW w:w="3168" w:type="dxa"/>
            <w:vAlign w:val="center"/>
          </w:tcPr>
          <w:p w14:paraId="7FDABF92" w14:textId="17DD5ACE" w:rsidR="004469CA" w:rsidRPr="00BB2C9E" w:rsidRDefault="001F32C7" w:rsidP="004469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Signature</w:t>
            </w:r>
            <w:r w:rsidR="004469CA" w:rsidRPr="00BB2C9E">
              <w:rPr>
                <w:rFonts w:cs="Arial"/>
                <w:b/>
              </w:rPr>
              <w:t>:</w:t>
            </w:r>
          </w:p>
        </w:tc>
        <w:tc>
          <w:tcPr>
            <w:tcW w:w="7175" w:type="dxa"/>
            <w:vAlign w:val="center"/>
          </w:tcPr>
          <w:p w14:paraId="7FDABF93" w14:textId="77777777" w:rsidR="004469CA" w:rsidRPr="00BB2C9E" w:rsidRDefault="004469CA" w:rsidP="004469CA">
            <w:pPr>
              <w:rPr>
                <w:rFonts w:cs="Arial"/>
              </w:rPr>
            </w:pPr>
          </w:p>
        </w:tc>
      </w:tr>
      <w:tr w:rsidR="004469CA" w:rsidRPr="00BB2C9E" w14:paraId="7FDABF97" w14:textId="77777777" w:rsidTr="001816A0">
        <w:trPr>
          <w:trHeight w:val="487"/>
        </w:trPr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14:paraId="7FDABF95" w14:textId="06E8FEA9" w:rsidR="004469CA" w:rsidRPr="00BB2C9E" w:rsidRDefault="001F32C7" w:rsidP="004469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  <w:r w:rsidR="004469CA" w:rsidRPr="00BB2C9E">
              <w:rPr>
                <w:rFonts w:cs="Arial"/>
                <w:b/>
              </w:rPr>
              <w:t>:</w:t>
            </w:r>
          </w:p>
        </w:tc>
        <w:tc>
          <w:tcPr>
            <w:tcW w:w="7175" w:type="dxa"/>
            <w:tcBorders>
              <w:bottom w:val="single" w:sz="4" w:space="0" w:color="auto"/>
            </w:tcBorders>
            <w:vAlign w:val="center"/>
          </w:tcPr>
          <w:p w14:paraId="7FDABF96" w14:textId="77777777" w:rsidR="004469CA" w:rsidRPr="00BB2C9E" w:rsidRDefault="004469CA" w:rsidP="004469CA">
            <w:pPr>
              <w:rPr>
                <w:rFonts w:cs="Arial"/>
              </w:rPr>
            </w:pPr>
          </w:p>
        </w:tc>
      </w:tr>
    </w:tbl>
    <w:p w14:paraId="43C7B93E" w14:textId="156B0101" w:rsidR="00600C00" w:rsidRDefault="00600C00" w:rsidP="004469CA">
      <w:pPr>
        <w:rPr>
          <w:rFonts w:cs="Arial"/>
          <w:b/>
        </w:rPr>
      </w:pPr>
    </w:p>
    <w:p w14:paraId="7FDABF9A" w14:textId="33A17FF8" w:rsidR="004469CA" w:rsidRDefault="00011EDE" w:rsidP="004469CA">
      <w:pPr>
        <w:rPr>
          <w:rFonts w:cs="Arial"/>
        </w:rPr>
      </w:pPr>
      <w:r>
        <w:rPr>
          <w:rFonts w:cs="Arial"/>
        </w:rPr>
        <w:br/>
      </w:r>
      <w:r w:rsidR="004469CA" w:rsidRPr="00A55C30">
        <w:rPr>
          <w:rFonts w:cs="Arial"/>
        </w:rPr>
        <w:t xml:space="preserve">Please return the completed form </w:t>
      </w:r>
      <w:r w:rsidR="00AC023D" w:rsidRPr="00A55C30">
        <w:rPr>
          <w:rFonts w:cs="Arial"/>
        </w:rPr>
        <w:t>by</w:t>
      </w:r>
      <w:r w:rsidR="00B63C9F" w:rsidRPr="00A55C30">
        <w:rPr>
          <w:rFonts w:cs="Arial"/>
        </w:rPr>
        <w:t xml:space="preserve"> emailing </w:t>
      </w:r>
      <w:r w:rsidR="00A50ADC" w:rsidRPr="00A55C30">
        <w:rPr>
          <w:rFonts w:cs="Arial"/>
        </w:rPr>
        <w:t xml:space="preserve">The Graduate School at </w:t>
      </w:r>
      <w:hyperlink r:id="rId14" w:history="1">
        <w:r w:rsidR="00A55C30" w:rsidRPr="00A55C30">
          <w:rPr>
            <w:rStyle w:val="Hyperlink"/>
            <w:rFonts w:cs="Arial"/>
          </w:rPr>
          <w:t>pg.skills@qub.ac.uk</w:t>
        </w:r>
      </w:hyperlink>
      <w:r w:rsidR="00492AD3">
        <w:rPr>
          <w:rStyle w:val="Hyperlink"/>
          <w:rFonts w:cs="Arial"/>
        </w:rPr>
        <w:t>.</w:t>
      </w:r>
      <w:r w:rsidR="00A55C30" w:rsidRPr="00A55C30">
        <w:rPr>
          <w:rFonts w:cs="Arial"/>
        </w:rPr>
        <w:t xml:space="preserve"> </w:t>
      </w:r>
      <w:r w:rsidR="00552D72" w:rsidRPr="00A55C30">
        <w:rPr>
          <w:rFonts w:cs="Arial"/>
        </w:rPr>
        <w:tab/>
      </w:r>
    </w:p>
    <w:p w14:paraId="6EA04601" w14:textId="2483065D" w:rsidR="00396326" w:rsidRPr="00396326" w:rsidRDefault="00396326" w:rsidP="00396326">
      <w:pPr>
        <w:tabs>
          <w:tab w:val="left" w:pos="720"/>
        </w:tabs>
        <w:suppressAutoHyphens/>
        <w:autoSpaceDN w:val="0"/>
        <w:textAlignment w:val="baseline"/>
        <w:rPr>
          <w:rFonts w:cs="Arial"/>
        </w:rPr>
      </w:pPr>
      <w:r>
        <w:rPr>
          <w:rFonts w:ascii="Calibri" w:eastAsia="Calibri" w:hAnsi="Calibri" w:cs="Arial"/>
          <w:sz w:val="20"/>
          <w:szCs w:val="20"/>
          <w:lang w:eastAsia="en-US"/>
        </w:rPr>
        <w:br/>
      </w:r>
      <w:r w:rsidRPr="00396326">
        <w:rPr>
          <w:rFonts w:cs="Arial"/>
        </w:rPr>
        <w:t>Your application must be submitt</w:t>
      </w:r>
      <w:r w:rsidRPr="00011EDE">
        <w:rPr>
          <w:rFonts w:cs="Arial"/>
        </w:rPr>
        <w:t xml:space="preserve">ed </w:t>
      </w:r>
      <w:r w:rsidRPr="00011EDE">
        <w:rPr>
          <w:rFonts w:cs="Arial"/>
          <w:u w:val="single"/>
        </w:rPr>
        <w:t>4 weeks</w:t>
      </w:r>
      <w:r w:rsidRPr="00396326">
        <w:rPr>
          <w:rFonts w:cs="Arial"/>
        </w:rPr>
        <w:t xml:space="preserve"> in advance of your activity/event taking place.</w:t>
      </w:r>
    </w:p>
    <w:p w14:paraId="315F59DC" w14:textId="77777777" w:rsidR="00396326" w:rsidRPr="00396326" w:rsidRDefault="00396326" w:rsidP="00396326">
      <w:pPr>
        <w:rPr>
          <w:rFonts w:cs="Arial"/>
        </w:rPr>
      </w:pPr>
    </w:p>
    <w:p w14:paraId="16DCF165" w14:textId="77777777" w:rsidR="00011EDE" w:rsidRDefault="00396326" w:rsidP="00011EDE">
      <w:pPr>
        <w:tabs>
          <w:tab w:val="left" w:pos="720"/>
        </w:tabs>
        <w:suppressAutoHyphens/>
        <w:autoSpaceDN w:val="0"/>
        <w:textAlignment w:val="baseline"/>
        <w:rPr>
          <w:rFonts w:cs="Arial"/>
        </w:rPr>
      </w:pPr>
      <w:r w:rsidRPr="00011EDE">
        <w:rPr>
          <w:rFonts w:cs="Arial"/>
        </w:rPr>
        <w:t xml:space="preserve">Acknowledgement of your application will happen within </w:t>
      </w:r>
      <w:r w:rsidRPr="00011EDE">
        <w:rPr>
          <w:rFonts w:cs="Arial"/>
          <w:u w:val="single"/>
        </w:rPr>
        <w:t>5 working days</w:t>
      </w:r>
      <w:r w:rsidRPr="00011EDE">
        <w:rPr>
          <w:rFonts w:cs="Arial"/>
        </w:rPr>
        <w:t xml:space="preserve"> of this being received.</w:t>
      </w:r>
    </w:p>
    <w:p w14:paraId="7CB361AD" w14:textId="77777777" w:rsidR="00011EDE" w:rsidRDefault="00011EDE" w:rsidP="00011EDE">
      <w:pPr>
        <w:tabs>
          <w:tab w:val="left" w:pos="720"/>
        </w:tabs>
        <w:suppressAutoHyphens/>
        <w:autoSpaceDN w:val="0"/>
        <w:textAlignment w:val="baseline"/>
        <w:rPr>
          <w:rFonts w:cs="Arial"/>
        </w:rPr>
      </w:pPr>
    </w:p>
    <w:p w14:paraId="18DFB522" w14:textId="7537E75A" w:rsidR="00396326" w:rsidRPr="00011EDE" w:rsidRDefault="00396326" w:rsidP="00011EDE">
      <w:pPr>
        <w:tabs>
          <w:tab w:val="left" w:pos="720"/>
        </w:tabs>
        <w:suppressAutoHyphens/>
        <w:autoSpaceDN w:val="0"/>
        <w:textAlignment w:val="baseline"/>
        <w:rPr>
          <w:rFonts w:cs="Arial"/>
        </w:rPr>
      </w:pPr>
      <w:r w:rsidRPr="00011EDE">
        <w:rPr>
          <w:rFonts w:cs="Arial"/>
        </w:rPr>
        <w:t xml:space="preserve">The panel meet on the last Thursday of every month to review that month’s batch of application forms. A decision regarding your application will be fed back in the days following this. </w:t>
      </w:r>
    </w:p>
    <w:p w14:paraId="47B0D222" w14:textId="77777777" w:rsidR="00011EDE" w:rsidRPr="00396326" w:rsidRDefault="00011EDE" w:rsidP="00011EDE">
      <w:pPr>
        <w:rPr>
          <w:rFonts w:cs="Arial"/>
        </w:rPr>
      </w:pPr>
    </w:p>
    <w:p w14:paraId="657A41E2" w14:textId="77777777" w:rsidR="00011EDE" w:rsidRPr="00396326" w:rsidRDefault="00011EDE" w:rsidP="00011EDE">
      <w:pPr>
        <w:tabs>
          <w:tab w:val="left" w:pos="720"/>
        </w:tabs>
        <w:suppressAutoHyphens/>
        <w:autoSpaceDN w:val="0"/>
        <w:textAlignment w:val="baseline"/>
        <w:rPr>
          <w:rFonts w:cs="Arial"/>
        </w:rPr>
      </w:pPr>
      <w:r w:rsidRPr="00396326">
        <w:rPr>
          <w:rFonts w:cs="Arial"/>
        </w:rPr>
        <w:t>Application forms are reviewed from the start of September up until the end of June.</w:t>
      </w:r>
      <w:r>
        <w:rPr>
          <w:rFonts w:cs="Arial"/>
        </w:rPr>
        <w:t xml:space="preserve"> </w:t>
      </w:r>
      <w:r w:rsidRPr="00396326">
        <w:rPr>
          <w:rFonts w:cs="Arial"/>
        </w:rPr>
        <w:t xml:space="preserve">Please note that these will </w:t>
      </w:r>
      <w:r w:rsidRPr="00396326">
        <w:rPr>
          <w:rFonts w:cs="Arial"/>
          <w:u w:val="single"/>
        </w:rPr>
        <w:t>not be accepted</w:t>
      </w:r>
      <w:r w:rsidRPr="00396326">
        <w:rPr>
          <w:rFonts w:cs="Arial"/>
        </w:rPr>
        <w:t xml:space="preserve"> across the months of </w:t>
      </w:r>
      <w:r w:rsidRPr="00396326">
        <w:rPr>
          <w:rFonts w:cs="Arial"/>
          <w:u w:val="single"/>
        </w:rPr>
        <w:t>July &amp; August</w:t>
      </w:r>
      <w:r w:rsidRPr="00396326">
        <w:rPr>
          <w:rFonts w:cs="Arial"/>
        </w:rPr>
        <w:t>.</w:t>
      </w:r>
    </w:p>
    <w:p w14:paraId="7611494E" w14:textId="77777777" w:rsidR="00A55C30" w:rsidRDefault="00A55C30" w:rsidP="00011EDE">
      <w:pPr>
        <w:rPr>
          <w:rFonts w:cs="Arial"/>
          <w:b/>
        </w:rPr>
      </w:pPr>
    </w:p>
    <w:p w14:paraId="192EC1EB" w14:textId="77777777" w:rsidR="00A55C30" w:rsidRDefault="00A55C30" w:rsidP="009E0906">
      <w:pPr>
        <w:jc w:val="center"/>
        <w:rPr>
          <w:rFonts w:cs="Arial"/>
          <w:b/>
        </w:rPr>
      </w:pPr>
    </w:p>
    <w:p w14:paraId="48113819" w14:textId="77777777" w:rsidR="00A55C30" w:rsidRDefault="00A55C30" w:rsidP="009E0906">
      <w:pPr>
        <w:jc w:val="center"/>
        <w:rPr>
          <w:rFonts w:cs="Arial"/>
          <w:b/>
        </w:rPr>
      </w:pPr>
    </w:p>
    <w:p w14:paraId="72CB8FCE" w14:textId="77777777" w:rsidR="00A55C30" w:rsidRDefault="00A55C30" w:rsidP="009E0906">
      <w:pPr>
        <w:jc w:val="center"/>
        <w:rPr>
          <w:rFonts w:cs="Arial"/>
          <w:b/>
        </w:rPr>
      </w:pPr>
    </w:p>
    <w:p w14:paraId="0B2600DF" w14:textId="77777777" w:rsidR="00A55C30" w:rsidRDefault="00A55C30" w:rsidP="009E0906">
      <w:pPr>
        <w:jc w:val="center"/>
        <w:rPr>
          <w:rFonts w:cs="Arial"/>
          <w:b/>
        </w:rPr>
      </w:pPr>
    </w:p>
    <w:p w14:paraId="706F9D81" w14:textId="77777777" w:rsidR="00A55C30" w:rsidRDefault="00A55C30" w:rsidP="009E0906">
      <w:pPr>
        <w:jc w:val="center"/>
        <w:rPr>
          <w:rFonts w:cs="Arial"/>
          <w:b/>
        </w:rPr>
      </w:pPr>
    </w:p>
    <w:p w14:paraId="54C62E0A" w14:textId="77777777" w:rsidR="00A55C30" w:rsidRDefault="00A55C30" w:rsidP="009E0906">
      <w:pPr>
        <w:jc w:val="center"/>
        <w:rPr>
          <w:rFonts w:cs="Arial"/>
          <w:b/>
        </w:rPr>
      </w:pPr>
    </w:p>
    <w:p w14:paraId="3FF374F8" w14:textId="77777777" w:rsidR="00A55C30" w:rsidRDefault="00A55C30" w:rsidP="009E0906">
      <w:pPr>
        <w:jc w:val="center"/>
        <w:rPr>
          <w:rFonts w:cs="Arial"/>
          <w:b/>
        </w:rPr>
      </w:pPr>
    </w:p>
    <w:p w14:paraId="08293D81" w14:textId="77777777" w:rsidR="00A55C30" w:rsidRDefault="00A55C30" w:rsidP="00E417E2">
      <w:pPr>
        <w:rPr>
          <w:rFonts w:cs="Arial"/>
          <w:b/>
        </w:rPr>
      </w:pPr>
    </w:p>
    <w:sectPr w:rsidR="00A55C30" w:rsidSect="00600C00">
      <w:footerReference w:type="default" r:id="rId15"/>
      <w:type w:val="continuous"/>
      <w:pgSz w:w="11906" w:h="16838"/>
      <w:pgMar w:top="567" w:right="707" w:bottom="1135" w:left="70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F6DE2" w14:textId="77777777" w:rsidR="00411ECD" w:rsidRDefault="00411ECD">
      <w:r>
        <w:separator/>
      </w:r>
    </w:p>
  </w:endnote>
  <w:endnote w:type="continuationSeparator" w:id="0">
    <w:p w14:paraId="254D8A25" w14:textId="77777777" w:rsidR="00411ECD" w:rsidRDefault="00411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507442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FDAC057" w14:textId="025AD22B" w:rsidR="0056532A" w:rsidRPr="007F75C7" w:rsidRDefault="0056532A">
        <w:pPr>
          <w:pStyle w:val="Footer"/>
          <w:jc w:val="right"/>
          <w:rPr>
            <w:sz w:val="20"/>
            <w:szCs w:val="20"/>
          </w:rPr>
        </w:pPr>
        <w:r w:rsidRPr="007F75C7">
          <w:rPr>
            <w:sz w:val="20"/>
            <w:szCs w:val="20"/>
          </w:rPr>
          <w:fldChar w:fldCharType="begin"/>
        </w:r>
        <w:r w:rsidRPr="007F75C7">
          <w:rPr>
            <w:sz w:val="20"/>
            <w:szCs w:val="20"/>
          </w:rPr>
          <w:instrText xml:space="preserve"> PAGE   \* MERGEFORMAT </w:instrText>
        </w:r>
        <w:r w:rsidRPr="007F75C7">
          <w:rPr>
            <w:sz w:val="20"/>
            <w:szCs w:val="20"/>
          </w:rPr>
          <w:fldChar w:fldCharType="separate"/>
        </w:r>
        <w:r w:rsidR="001F32C7">
          <w:rPr>
            <w:noProof/>
            <w:sz w:val="20"/>
            <w:szCs w:val="20"/>
          </w:rPr>
          <w:t>3</w:t>
        </w:r>
        <w:r w:rsidRPr="007F75C7">
          <w:rPr>
            <w:noProof/>
            <w:sz w:val="20"/>
            <w:szCs w:val="20"/>
          </w:rPr>
          <w:fldChar w:fldCharType="end"/>
        </w:r>
      </w:p>
    </w:sdtContent>
  </w:sdt>
  <w:p w14:paraId="7FDAC058" w14:textId="77777777" w:rsidR="00E83596" w:rsidRDefault="00E83596" w:rsidP="00856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C182E" w14:textId="77777777" w:rsidR="00411ECD" w:rsidRDefault="00411ECD">
      <w:r>
        <w:separator/>
      </w:r>
    </w:p>
  </w:footnote>
  <w:footnote w:type="continuationSeparator" w:id="0">
    <w:p w14:paraId="32AFEAD1" w14:textId="77777777" w:rsidR="00411ECD" w:rsidRDefault="00411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4AA0"/>
    <w:multiLevelType w:val="hybridMultilevel"/>
    <w:tmpl w:val="25546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0733"/>
    <w:multiLevelType w:val="hybridMultilevel"/>
    <w:tmpl w:val="8B7EC3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F18DE"/>
    <w:multiLevelType w:val="hybridMultilevel"/>
    <w:tmpl w:val="63C285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5A054D"/>
    <w:multiLevelType w:val="hybridMultilevel"/>
    <w:tmpl w:val="04F81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B35372"/>
    <w:multiLevelType w:val="hybridMultilevel"/>
    <w:tmpl w:val="C71E8302"/>
    <w:lvl w:ilvl="0" w:tplc="7B12D7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3C19C3"/>
    <w:multiLevelType w:val="hybridMultilevel"/>
    <w:tmpl w:val="0E0C2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7906C1"/>
    <w:multiLevelType w:val="hybridMultilevel"/>
    <w:tmpl w:val="935A81C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CE2812"/>
    <w:multiLevelType w:val="hybridMultilevel"/>
    <w:tmpl w:val="CB46C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90430"/>
    <w:multiLevelType w:val="hybridMultilevel"/>
    <w:tmpl w:val="AC0605E2"/>
    <w:lvl w:ilvl="0" w:tplc="EA0E9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607EC9"/>
    <w:multiLevelType w:val="hybridMultilevel"/>
    <w:tmpl w:val="7916B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1228B0"/>
    <w:multiLevelType w:val="hybridMultilevel"/>
    <w:tmpl w:val="2FFAEA5C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6925F0"/>
    <w:multiLevelType w:val="hybridMultilevel"/>
    <w:tmpl w:val="2C4A9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30234"/>
    <w:multiLevelType w:val="hybridMultilevel"/>
    <w:tmpl w:val="7B0E6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B650E2"/>
    <w:multiLevelType w:val="hybridMultilevel"/>
    <w:tmpl w:val="606EB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F2E34"/>
    <w:multiLevelType w:val="hybridMultilevel"/>
    <w:tmpl w:val="77BE44A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C4B70"/>
    <w:multiLevelType w:val="hybridMultilevel"/>
    <w:tmpl w:val="B55C3340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DC102FC"/>
    <w:multiLevelType w:val="hybridMultilevel"/>
    <w:tmpl w:val="745699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333269"/>
    <w:multiLevelType w:val="hybridMultilevel"/>
    <w:tmpl w:val="54CEF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491A28"/>
    <w:multiLevelType w:val="hybridMultilevel"/>
    <w:tmpl w:val="A3183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FC0ED6"/>
    <w:multiLevelType w:val="hybridMultilevel"/>
    <w:tmpl w:val="9F7CCC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EC0ABF"/>
    <w:multiLevelType w:val="hybridMultilevel"/>
    <w:tmpl w:val="DAE64E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576278"/>
    <w:multiLevelType w:val="hybridMultilevel"/>
    <w:tmpl w:val="E09678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B10BA"/>
    <w:multiLevelType w:val="hybridMultilevel"/>
    <w:tmpl w:val="9F920C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0259C0"/>
    <w:multiLevelType w:val="hybridMultilevel"/>
    <w:tmpl w:val="A212FC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7903FF"/>
    <w:multiLevelType w:val="hybridMultilevel"/>
    <w:tmpl w:val="DB609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12110"/>
    <w:multiLevelType w:val="hybridMultilevel"/>
    <w:tmpl w:val="F58EFD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CA3034"/>
    <w:multiLevelType w:val="hybridMultilevel"/>
    <w:tmpl w:val="FAA06B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1579B7"/>
    <w:multiLevelType w:val="hybridMultilevel"/>
    <w:tmpl w:val="50346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95AC4"/>
    <w:multiLevelType w:val="hybridMultilevel"/>
    <w:tmpl w:val="A0148702"/>
    <w:lvl w:ilvl="0" w:tplc="3E303556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31AB8"/>
    <w:multiLevelType w:val="hybridMultilevel"/>
    <w:tmpl w:val="9776F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0735DB"/>
    <w:multiLevelType w:val="hybridMultilevel"/>
    <w:tmpl w:val="83CA7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F416D"/>
    <w:multiLevelType w:val="hybridMultilevel"/>
    <w:tmpl w:val="70668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62B6F"/>
    <w:multiLevelType w:val="hybridMultilevel"/>
    <w:tmpl w:val="0B726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BB53F9"/>
    <w:multiLevelType w:val="hybridMultilevel"/>
    <w:tmpl w:val="9D24E22A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039299B"/>
    <w:multiLevelType w:val="hybridMultilevel"/>
    <w:tmpl w:val="DD5232BE"/>
    <w:lvl w:ilvl="0" w:tplc="2012B2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EB77F3"/>
    <w:multiLevelType w:val="multilevel"/>
    <w:tmpl w:val="EC0C1FE2"/>
    <w:lvl w:ilvl="0">
      <w:start w:val="1"/>
      <w:numFmt w:val="decimal"/>
      <w:lvlText w:val="%1."/>
      <w:lvlJc w:val="left"/>
      <w:pPr>
        <w:ind w:left="1080" w:hanging="720"/>
      </w:p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A6190"/>
    <w:multiLevelType w:val="hybridMultilevel"/>
    <w:tmpl w:val="599074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D04623"/>
    <w:multiLevelType w:val="hybridMultilevel"/>
    <w:tmpl w:val="DD5232BE"/>
    <w:lvl w:ilvl="0" w:tplc="2012B2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36"/>
  </w:num>
  <w:num w:numId="5">
    <w:abstractNumId w:val="6"/>
  </w:num>
  <w:num w:numId="6">
    <w:abstractNumId w:val="33"/>
  </w:num>
  <w:num w:numId="7">
    <w:abstractNumId w:val="4"/>
  </w:num>
  <w:num w:numId="8">
    <w:abstractNumId w:val="15"/>
  </w:num>
  <w:num w:numId="9">
    <w:abstractNumId w:val="21"/>
  </w:num>
  <w:num w:numId="10">
    <w:abstractNumId w:val="10"/>
  </w:num>
  <w:num w:numId="11">
    <w:abstractNumId w:val="34"/>
  </w:num>
  <w:num w:numId="12">
    <w:abstractNumId w:val="19"/>
  </w:num>
  <w:num w:numId="13">
    <w:abstractNumId w:val="2"/>
  </w:num>
  <w:num w:numId="14">
    <w:abstractNumId w:val="32"/>
  </w:num>
  <w:num w:numId="15">
    <w:abstractNumId w:val="11"/>
  </w:num>
  <w:num w:numId="16">
    <w:abstractNumId w:val="23"/>
  </w:num>
  <w:num w:numId="17">
    <w:abstractNumId w:val="5"/>
  </w:num>
  <w:num w:numId="18">
    <w:abstractNumId w:val="24"/>
  </w:num>
  <w:num w:numId="19">
    <w:abstractNumId w:val="16"/>
  </w:num>
  <w:num w:numId="20">
    <w:abstractNumId w:val="3"/>
  </w:num>
  <w:num w:numId="21">
    <w:abstractNumId w:val="9"/>
  </w:num>
  <w:num w:numId="22">
    <w:abstractNumId w:val="25"/>
  </w:num>
  <w:num w:numId="23">
    <w:abstractNumId w:val="17"/>
  </w:num>
  <w:num w:numId="24">
    <w:abstractNumId w:val="7"/>
  </w:num>
  <w:num w:numId="25">
    <w:abstractNumId w:val="22"/>
  </w:num>
  <w:num w:numId="26">
    <w:abstractNumId w:val="12"/>
  </w:num>
  <w:num w:numId="27">
    <w:abstractNumId w:val="29"/>
  </w:num>
  <w:num w:numId="28">
    <w:abstractNumId w:val="26"/>
  </w:num>
  <w:num w:numId="29">
    <w:abstractNumId w:val="20"/>
  </w:num>
  <w:num w:numId="30">
    <w:abstractNumId w:val="13"/>
  </w:num>
  <w:num w:numId="31">
    <w:abstractNumId w:val="28"/>
  </w:num>
  <w:num w:numId="32">
    <w:abstractNumId w:val="31"/>
  </w:num>
  <w:num w:numId="33">
    <w:abstractNumId w:val="0"/>
  </w:num>
  <w:num w:numId="34">
    <w:abstractNumId w:val="30"/>
  </w:num>
  <w:num w:numId="35">
    <w:abstractNumId w:val="37"/>
  </w:num>
  <w:num w:numId="36">
    <w:abstractNumId w:val="35"/>
  </w:num>
  <w:num w:numId="37">
    <w:abstractNumId w:val="2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610"/>
    <w:rsid w:val="000018B8"/>
    <w:rsid w:val="0000584B"/>
    <w:rsid w:val="00011EDE"/>
    <w:rsid w:val="00020691"/>
    <w:rsid w:val="00035F62"/>
    <w:rsid w:val="000523B2"/>
    <w:rsid w:val="00061B11"/>
    <w:rsid w:val="0006408B"/>
    <w:rsid w:val="000775C8"/>
    <w:rsid w:val="000A5987"/>
    <w:rsid w:val="000B436D"/>
    <w:rsid w:val="000C323A"/>
    <w:rsid w:val="000C4E19"/>
    <w:rsid w:val="000C58BB"/>
    <w:rsid w:val="000E646E"/>
    <w:rsid w:val="001020AC"/>
    <w:rsid w:val="001816A0"/>
    <w:rsid w:val="00181F88"/>
    <w:rsid w:val="001923B6"/>
    <w:rsid w:val="001929D9"/>
    <w:rsid w:val="001A2AA9"/>
    <w:rsid w:val="001C50FC"/>
    <w:rsid w:val="001F26A3"/>
    <w:rsid w:val="001F32C7"/>
    <w:rsid w:val="00217220"/>
    <w:rsid w:val="00235A0D"/>
    <w:rsid w:val="002600EC"/>
    <w:rsid w:val="0026428C"/>
    <w:rsid w:val="00280EDB"/>
    <w:rsid w:val="00282E9B"/>
    <w:rsid w:val="002871AF"/>
    <w:rsid w:val="002B18BA"/>
    <w:rsid w:val="002D7895"/>
    <w:rsid w:val="002E6A06"/>
    <w:rsid w:val="002F7ADA"/>
    <w:rsid w:val="003106DA"/>
    <w:rsid w:val="00326D3C"/>
    <w:rsid w:val="00331779"/>
    <w:rsid w:val="00366DD6"/>
    <w:rsid w:val="00396326"/>
    <w:rsid w:val="003A2F40"/>
    <w:rsid w:val="003A600B"/>
    <w:rsid w:val="003E5C85"/>
    <w:rsid w:val="004109A9"/>
    <w:rsid w:val="00411ECD"/>
    <w:rsid w:val="004340CE"/>
    <w:rsid w:val="004469CA"/>
    <w:rsid w:val="004561D8"/>
    <w:rsid w:val="00456A8F"/>
    <w:rsid w:val="00462CF0"/>
    <w:rsid w:val="00476ED6"/>
    <w:rsid w:val="00492AD3"/>
    <w:rsid w:val="00494086"/>
    <w:rsid w:val="00531E1F"/>
    <w:rsid w:val="005339B1"/>
    <w:rsid w:val="00552D72"/>
    <w:rsid w:val="00560708"/>
    <w:rsid w:val="0056532A"/>
    <w:rsid w:val="0058653C"/>
    <w:rsid w:val="005900B5"/>
    <w:rsid w:val="0059691A"/>
    <w:rsid w:val="005A0380"/>
    <w:rsid w:val="005A5CED"/>
    <w:rsid w:val="005B6D3A"/>
    <w:rsid w:val="005D0A8A"/>
    <w:rsid w:val="005D3E14"/>
    <w:rsid w:val="00600C00"/>
    <w:rsid w:val="00605BC9"/>
    <w:rsid w:val="00612ED8"/>
    <w:rsid w:val="006216A3"/>
    <w:rsid w:val="0066087E"/>
    <w:rsid w:val="00676444"/>
    <w:rsid w:val="00677C84"/>
    <w:rsid w:val="006C3D8C"/>
    <w:rsid w:val="006D0065"/>
    <w:rsid w:val="007403B9"/>
    <w:rsid w:val="007533DC"/>
    <w:rsid w:val="00781441"/>
    <w:rsid w:val="00787519"/>
    <w:rsid w:val="007A5141"/>
    <w:rsid w:val="007F1659"/>
    <w:rsid w:val="007F75C7"/>
    <w:rsid w:val="008129F7"/>
    <w:rsid w:val="008310A5"/>
    <w:rsid w:val="008323CA"/>
    <w:rsid w:val="008466AF"/>
    <w:rsid w:val="00850632"/>
    <w:rsid w:val="00852610"/>
    <w:rsid w:val="008567AC"/>
    <w:rsid w:val="00872C98"/>
    <w:rsid w:val="00893F2D"/>
    <w:rsid w:val="008942E0"/>
    <w:rsid w:val="008F4438"/>
    <w:rsid w:val="00930979"/>
    <w:rsid w:val="0093247C"/>
    <w:rsid w:val="009E0906"/>
    <w:rsid w:val="009E0C5A"/>
    <w:rsid w:val="009E38DE"/>
    <w:rsid w:val="009F4BC4"/>
    <w:rsid w:val="00A26687"/>
    <w:rsid w:val="00A50ADC"/>
    <w:rsid w:val="00A55C30"/>
    <w:rsid w:val="00A57EC3"/>
    <w:rsid w:val="00A713B6"/>
    <w:rsid w:val="00A77B47"/>
    <w:rsid w:val="00A82E2C"/>
    <w:rsid w:val="00A84917"/>
    <w:rsid w:val="00A86BE9"/>
    <w:rsid w:val="00AC023D"/>
    <w:rsid w:val="00AC315D"/>
    <w:rsid w:val="00AD02FE"/>
    <w:rsid w:val="00AE6D62"/>
    <w:rsid w:val="00AF420C"/>
    <w:rsid w:val="00B2332E"/>
    <w:rsid w:val="00B333C2"/>
    <w:rsid w:val="00B33430"/>
    <w:rsid w:val="00B501CE"/>
    <w:rsid w:val="00B5754E"/>
    <w:rsid w:val="00B601CB"/>
    <w:rsid w:val="00B61FB8"/>
    <w:rsid w:val="00B62607"/>
    <w:rsid w:val="00B63C9F"/>
    <w:rsid w:val="00BA368A"/>
    <w:rsid w:val="00BB2C9E"/>
    <w:rsid w:val="00BF2CD2"/>
    <w:rsid w:val="00C8161D"/>
    <w:rsid w:val="00C85DE0"/>
    <w:rsid w:val="00C87EA8"/>
    <w:rsid w:val="00C96067"/>
    <w:rsid w:val="00CA784A"/>
    <w:rsid w:val="00CB7763"/>
    <w:rsid w:val="00CD37F1"/>
    <w:rsid w:val="00CF7676"/>
    <w:rsid w:val="00D17E31"/>
    <w:rsid w:val="00D34FAD"/>
    <w:rsid w:val="00D35080"/>
    <w:rsid w:val="00D67D8D"/>
    <w:rsid w:val="00DA1898"/>
    <w:rsid w:val="00DA25F3"/>
    <w:rsid w:val="00DB2061"/>
    <w:rsid w:val="00DB7625"/>
    <w:rsid w:val="00DC09DD"/>
    <w:rsid w:val="00DC21A4"/>
    <w:rsid w:val="00DC2602"/>
    <w:rsid w:val="00DC4049"/>
    <w:rsid w:val="00DC4461"/>
    <w:rsid w:val="00E02A7C"/>
    <w:rsid w:val="00E06797"/>
    <w:rsid w:val="00E2542D"/>
    <w:rsid w:val="00E415B6"/>
    <w:rsid w:val="00E417E2"/>
    <w:rsid w:val="00E51EA8"/>
    <w:rsid w:val="00E60B94"/>
    <w:rsid w:val="00E65440"/>
    <w:rsid w:val="00E83596"/>
    <w:rsid w:val="00E963E0"/>
    <w:rsid w:val="00EB6973"/>
    <w:rsid w:val="00EF7E1B"/>
    <w:rsid w:val="00F152CD"/>
    <w:rsid w:val="00F33320"/>
    <w:rsid w:val="00F361B0"/>
    <w:rsid w:val="00F432F3"/>
    <w:rsid w:val="00F51266"/>
    <w:rsid w:val="00FB1E09"/>
    <w:rsid w:val="00FB24F7"/>
    <w:rsid w:val="00FC6A25"/>
    <w:rsid w:val="00FC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DABF02"/>
  <w15:chartTrackingRefBased/>
  <w15:docId w15:val="{070FA030-115D-40F7-A488-3AF48B2B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2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567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567AC"/>
    <w:pPr>
      <w:tabs>
        <w:tab w:val="center" w:pos="4153"/>
        <w:tab w:val="right" w:pos="8306"/>
      </w:tabs>
    </w:pPr>
  </w:style>
  <w:style w:type="character" w:styleId="Hyperlink">
    <w:name w:val="Hyperlink"/>
    <w:rsid w:val="008567AC"/>
    <w:rPr>
      <w:color w:val="0000FF"/>
      <w:u w:val="single"/>
    </w:rPr>
  </w:style>
  <w:style w:type="paragraph" w:styleId="BalloonText">
    <w:name w:val="Balloon Text"/>
    <w:basedOn w:val="Normal"/>
    <w:semiHidden/>
    <w:rsid w:val="0056070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4469CA"/>
    <w:pPr>
      <w:spacing w:before="100" w:beforeAutospacing="1" w:after="100" w:afterAutospacing="1"/>
      <w:ind w:left="360"/>
    </w:pPr>
    <w:rPr>
      <w:rFonts w:cs="Arial"/>
      <w:color w:val="0066CC"/>
    </w:rPr>
  </w:style>
  <w:style w:type="character" w:customStyle="1" w:styleId="FooterChar">
    <w:name w:val="Footer Char"/>
    <w:link w:val="Footer"/>
    <w:uiPriority w:val="99"/>
    <w:rsid w:val="005900B5"/>
    <w:rPr>
      <w:rFonts w:ascii="Arial" w:hAnsi="Arial"/>
      <w:sz w:val="22"/>
      <w:szCs w:val="22"/>
    </w:rPr>
  </w:style>
  <w:style w:type="paragraph" w:styleId="ListParagraph">
    <w:name w:val="List Paragraph"/>
    <w:basedOn w:val="Normal"/>
    <w:qFormat/>
    <w:rsid w:val="000C4E19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Revision">
    <w:name w:val="Revision"/>
    <w:hidden/>
    <w:uiPriority w:val="99"/>
    <w:semiHidden/>
    <w:rsid w:val="00CF7676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qFormat/>
    <w:rsid w:val="001816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g.skills@qub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F644840AFE440A2B79D11AE9781D0" ma:contentTypeVersion="0" ma:contentTypeDescription="Create a new document." ma:contentTypeScope="" ma:versionID="ab18a0c6f3a153a0f03f94d335f1ac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67BB0-F6BF-45A8-BE9F-12AA933BD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CD0E1E-B07F-4F52-B610-D21552665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98A529-28C8-4A0B-9479-70012B6ADA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57F616-289D-4959-8128-B0C8313F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Queens University Belfast</Company>
  <LinksUpToDate>false</LinksUpToDate>
  <CharactersWithSpaces>3518</CharactersWithSpaces>
  <SharedDoc>false</SharedDoc>
  <HLinks>
    <vt:vector size="6" baseType="variant">
      <vt:variant>
        <vt:i4>8323167</vt:i4>
      </vt:variant>
      <vt:variant>
        <vt:i4>0</vt:i4>
      </vt:variant>
      <vt:variant>
        <vt:i4>0</vt:i4>
      </vt:variant>
      <vt:variant>
        <vt:i4>5</vt:i4>
      </vt:variant>
      <vt:variant>
        <vt:lpwstr>mailto:pg.centre@qub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QUB</dc:creator>
  <cp:keywords/>
  <cp:lastModifiedBy>Suzie Cousins</cp:lastModifiedBy>
  <cp:revision>2</cp:revision>
  <cp:lastPrinted>2018-02-21T09:56:00Z</cp:lastPrinted>
  <dcterms:created xsi:type="dcterms:W3CDTF">2018-09-09T16:02:00Z</dcterms:created>
  <dcterms:modified xsi:type="dcterms:W3CDTF">2018-09-0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F644840AFE440A2B79D11AE9781D0</vt:lpwstr>
  </property>
</Properties>
</file>